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163164" w:rsidRDefault="00163164" w:rsidP="00163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 января 201</w:t>
      </w:r>
      <w:r w:rsidR="006066F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13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163164" w:rsidRDefault="00163164" w:rsidP="00163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ечатного средства «Шарагайский вестник» - бесплатно</w:t>
      </w:r>
    </w:p>
    <w:p w:rsidR="00163164" w:rsidRDefault="00163164" w:rsidP="00163164"/>
    <w:p w:rsid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20"/>
          <w:szCs w:val="20"/>
        </w:rPr>
      </w:pPr>
    </w:p>
    <w:p w:rsidR="00163164" w:rsidRP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lastRenderedPageBreak/>
        <w:t>09 января  2019 Г. № 01</w:t>
      </w:r>
    </w:p>
    <w:p w:rsidR="00163164" w:rsidRP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РОССИЙСКАЯ ФЕДЕРАЦИЯ</w:t>
      </w:r>
    </w:p>
    <w:p w:rsidR="00163164" w:rsidRP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ИРКУТСКАЯ ОБЛАСТЬ</w:t>
      </w:r>
    </w:p>
    <w:p w:rsidR="00163164" w:rsidRP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БАЛАГАНСКИЙ РАЙОН</w:t>
      </w:r>
    </w:p>
    <w:p w:rsidR="00163164" w:rsidRP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ШАРАГАЙСКОЕ МУНИЦИПАЛЬНОЕ ОБРАЗОВАНИЕ</w:t>
      </w:r>
    </w:p>
    <w:p w:rsidR="00163164" w:rsidRPr="00163164" w:rsidRDefault="00163164" w:rsidP="0016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АДМИНИСТРАЦИЯ</w:t>
      </w:r>
    </w:p>
    <w:p w:rsidR="00163164" w:rsidRPr="00163164" w:rsidRDefault="00163164" w:rsidP="00163164">
      <w:pPr>
        <w:spacing w:after="0" w:line="240" w:lineRule="auto"/>
        <w:jc w:val="center"/>
        <w:rPr>
          <w:rStyle w:val="a4"/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ПОСТАНОВЛЕНИЕ</w:t>
      </w:r>
    </w:p>
    <w:p w:rsidR="00163164" w:rsidRPr="00163164" w:rsidRDefault="00163164" w:rsidP="001631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64" w:rsidRPr="00163164" w:rsidRDefault="00163164" w:rsidP="00163164">
      <w:pPr>
        <w:pStyle w:val="a3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63164">
        <w:rPr>
          <w:rFonts w:ascii="Arial" w:eastAsiaTheme="minorHAnsi" w:hAnsi="Arial" w:cs="Arial"/>
          <w:b/>
          <w:sz w:val="20"/>
          <w:szCs w:val="20"/>
          <w:lang w:eastAsia="en-US"/>
        </w:rPr>
        <w:t>ОБ УТВЕРЖДЕНИИ ПЛАНА ЗАКУПОК ТОВАРОВ, РАБОТ, УСЛУГ ДЛЯ ОБЕСПЕЧЕНИЯ МУНИЦИПАЛЬНЫХ НУЖД ДЛЯ МКУК «ШАРАГАЙСКОГО СКДЦ» НА 2019 ФИНАНСОВЫЙ ГОД И ПЛАНОВЫЙ 2020 И 2021 ГОДОВ</w:t>
      </w:r>
    </w:p>
    <w:p w:rsidR="00163164" w:rsidRPr="00163164" w:rsidRDefault="00163164" w:rsidP="00163164">
      <w:pPr>
        <w:pStyle w:val="a3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63164" w:rsidRPr="00163164" w:rsidRDefault="00163164" w:rsidP="00163164">
      <w:pPr>
        <w:tabs>
          <w:tab w:val="left" w:pos="462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2"/>
          <w:sz w:val="20"/>
          <w:szCs w:val="20"/>
        </w:rPr>
      </w:pPr>
      <w:r w:rsidRPr="00163164">
        <w:rPr>
          <w:rFonts w:ascii="Arial" w:eastAsia="Times New Roman" w:hAnsi="Arial" w:cs="Arial"/>
          <w:bCs/>
          <w:color w:val="000000"/>
          <w:spacing w:val="-2"/>
          <w:sz w:val="20"/>
          <w:szCs w:val="20"/>
        </w:rPr>
        <w:t>Во исполнение Федерального закона от 05.04.2013г. № 44-ФЗ «О контрактной системе в сфере закупок товаров, выполнения работ, оказания услуг для обеспечения государственных и муниципальных нужд», на основании решения Думы Шарагайского муниципального образования от 27.12.2018 г. № 13-1 «О бюджете Шарагайского муниципального образования на 2019 год и на плановый период 2020 и 2021 годов», руководствуясь</w:t>
      </w:r>
      <w:r w:rsidRPr="00163164">
        <w:rPr>
          <w:rFonts w:ascii="Arial" w:eastAsia="Times New Roman" w:hAnsi="Arial" w:cs="Arial"/>
          <w:sz w:val="20"/>
          <w:szCs w:val="20"/>
        </w:rPr>
        <w:t xml:space="preserve"> Уставом Шарагайского муниципального образования, администрация Шарагайского муниципального образования</w:t>
      </w:r>
    </w:p>
    <w:p w:rsidR="00163164" w:rsidRPr="00163164" w:rsidRDefault="00163164" w:rsidP="0016316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163164" w:rsidRPr="00163164" w:rsidRDefault="00163164" w:rsidP="00163164">
      <w:pPr>
        <w:spacing w:after="0" w:line="240" w:lineRule="auto"/>
        <w:jc w:val="center"/>
        <w:rPr>
          <w:rStyle w:val="a4"/>
          <w:rFonts w:ascii="Arial" w:hAnsi="Arial" w:cs="Arial"/>
          <w:color w:val="000000"/>
          <w:sz w:val="20"/>
          <w:szCs w:val="20"/>
        </w:rPr>
      </w:pPr>
      <w:r w:rsidRPr="00163164">
        <w:rPr>
          <w:rStyle w:val="a4"/>
          <w:rFonts w:ascii="Arial" w:hAnsi="Arial" w:cs="Arial"/>
          <w:color w:val="000000"/>
          <w:sz w:val="20"/>
          <w:szCs w:val="20"/>
        </w:rPr>
        <w:t>ПОСТАНОВЛЯЕТ:</w:t>
      </w:r>
    </w:p>
    <w:p w:rsidR="00163164" w:rsidRPr="00163164" w:rsidRDefault="00163164" w:rsidP="001631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164" w:rsidRPr="00163164" w:rsidRDefault="00163164" w:rsidP="00163164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63164">
        <w:rPr>
          <w:rFonts w:ascii="Arial" w:hAnsi="Arial" w:cs="Arial"/>
          <w:sz w:val="20"/>
          <w:szCs w:val="20"/>
        </w:rPr>
        <w:t>1.Утвердить Плана закупок товаров, работ, услуг для обеспечения нужд для МКУК «Шарагайского СКДЦ»  на 2019 финансовый год и плановый период 2020 и 2021 годов (Приложение № 1).</w:t>
      </w:r>
    </w:p>
    <w:p w:rsidR="00163164" w:rsidRPr="00163164" w:rsidRDefault="00163164" w:rsidP="00163164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63164">
        <w:rPr>
          <w:rFonts w:ascii="Arial" w:hAnsi="Arial" w:cs="Arial"/>
          <w:sz w:val="20"/>
          <w:szCs w:val="20"/>
        </w:rPr>
        <w:t xml:space="preserve"> 2.Разместить Плана закупок товаров, работ, услуг для обеспечения нужд для МКУК «Шарагайского СКДЦ» на 2019 финансовый год и плановый период 2020и 2021 годов на официальном сайте Российской Федерации в информационно-телекоммуникационной сети «Интернет» по адресу: www.zakupki.gov.ru</w:t>
      </w:r>
    </w:p>
    <w:p w:rsidR="00163164" w:rsidRPr="00163164" w:rsidRDefault="00163164" w:rsidP="00163164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63164">
        <w:rPr>
          <w:rFonts w:ascii="Arial" w:hAnsi="Arial" w:cs="Arial"/>
          <w:sz w:val="20"/>
          <w:szCs w:val="20"/>
        </w:rPr>
        <w:t>3.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163164" w:rsidRPr="00163164" w:rsidRDefault="00163164" w:rsidP="00163164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63164">
        <w:rPr>
          <w:rFonts w:ascii="Arial" w:hAnsi="Arial" w:cs="Arial"/>
          <w:sz w:val="20"/>
          <w:szCs w:val="20"/>
        </w:rPr>
        <w:t>4.Контроль за исполнением данного приказа оставляю за собой.</w:t>
      </w:r>
    </w:p>
    <w:p w:rsidR="00163164" w:rsidRPr="00163164" w:rsidRDefault="00163164" w:rsidP="00163164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63164" w:rsidRPr="00163164" w:rsidRDefault="00163164" w:rsidP="00163164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63164" w:rsidRPr="00163164" w:rsidRDefault="00163164" w:rsidP="00163164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63164">
        <w:rPr>
          <w:rFonts w:ascii="Arial" w:hAnsi="Arial" w:cs="Arial"/>
          <w:sz w:val="20"/>
          <w:szCs w:val="20"/>
        </w:rPr>
        <w:t>Глава Шарагайского муниципального образования</w:t>
      </w:r>
    </w:p>
    <w:tbl>
      <w:tblPr>
        <w:tblpPr w:leftFromText="180" w:rightFromText="180" w:vertAnchor="text" w:horzAnchor="margin" w:tblpXSpec="center" w:tblpY="417"/>
        <w:tblOverlap w:val="never"/>
        <w:tblW w:w="446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71"/>
        <w:gridCol w:w="1756"/>
        <w:gridCol w:w="66"/>
        <w:gridCol w:w="5467"/>
      </w:tblGrid>
      <w:tr w:rsidR="007E7419" w:rsidRPr="00714C7F" w:rsidTr="007E7419"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УТВЕРЖДАЮ</w:t>
            </w:r>
          </w:p>
        </w:tc>
      </w:tr>
      <w:tr w:rsidR="007E7419" w:rsidRPr="00714C7F" w:rsidTr="007E7419"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Руководитель (уполномоченное лицо) </w:t>
            </w:r>
          </w:p>
        </w:tc>
      </w:tr>
      <w:tr w:rsidR="007E7419" w:rsidRPr="00714C7F" w:rsidTr="007E7419"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Глава</w:t>
            </w:r>
          </w:p>
        </w:tc>
        <w:tc>
          <w:tcPr>
            <w:tcW w:w="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Немчинов Михаил Алексеевич</w:t>
            </w:r>
          </w:p>
        </w:tc>
      </w:tr>
      <w:tr w:rsidR="007E7419" w:rsidRPr="00714C7F" w:rsidTr="007E7419"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(расшифровка подписи) </w:t>
            </w:r>
          </w:p>
        </w:tc>
      </w:tr>
      <w:tr w:rsidR="007E7419" w:rsidRPr="00714C7F" w:rsidTr="007E7419"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8"/>
              <w:gridCol w:w="324"/>
              <w:gridCol w:w="230"/>
              <w:gridCol w:w="324"/>
              <w:gridCol w:w="1814"/>
              <w:gridCol w:w="1986"/>
              <w:gridCol w:w="2339"/>
            </w:tblGrid>
            <w:tr w:rsidR="007E7419" w:rsidRPr="00714C7F" w:rsidTr="00B531B8">
              <w:trPr>
                <w:jc w:val="center"/>
              </w:trPr>
              <w:tc>
                <w:tcPr>
                  <w:tcW w:w="1250" w:type="pct"/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20 19 г.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7E7419" w:rsidRPr="00714C7F" w:rsidRDefault="007E7419" w:rsidP="007E7419">
                  <w:pPr>
                    <w:framePr w:hSpace="180" w:wrap="around" w:vAnchor="text" w:hAnchor="margin" w:xAlign="center" w:y="417"/>
                    <w:spacing w:after="0" w:line="240" w:lineRule="auto"/>
                    <w:suppressOverlap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center" w:tblpY="2037"/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E7419" w:rsidRPr="00714C7F" w:rsidTr="007E74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419" w:rsidRPr="00714C7F" w:rsidRDefault="007E7419" w:rsidP="007E741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ПЛАН </w:t>
            </w: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</w: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br/>
              <w:t>и на плановый период 2020 и 2021 годов</w:t>
            </w:r>
          </w:p>
        </w:tc>
      </w:tr>
    </w:tbl>
    <w:tbl>
      <w:tblPr>
        <w:tblpPr w:leftFromText="180" w:rightFromText="180" w:vertAnchor="text" w:horzAnchor="margin" w:tblpXSpec="center" w:tblpY="3438"/>
        <w:tblW w:w="44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3673"/>
        <w:gridCol w:w="919"/>
        <w:gridCol w:w="1091"/>
      </w:tblGrid>
      <w:tr w:rsidR="007E7419" w:rsidRPr="00714C7F" w:rsidTr="007E7419">
        <w:tc>
          <w:tcPr>
            <w:tcW w:w="1963" w:type="pct"/>
            <w:tcBorders>
              <w:bottom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963" w:type="pct"/>
            <w:tcBorders>
              <w:bottom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Коды</w:t>
            </w:r>
          </w:p>
        </w:tc>
      </w:tr>
      <w:tr w:rsidR="007E7419" w:rsidRPr="00714C7F" w:rsidTr="007E74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11.01.2019</w:t>
            </w:r>
          </w:p>
        </w:tc>
      </w:tr>
      <w:tr w:rsidR="007E7419" w:rsidRPr="00714C7F" w:rsidTr="007E7419"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МУНИЦИПАЛЬНОЕ КАЗЕННОЕ УЧРЕЖДЕНИЕ КУЛЬТУРЫ "ШАРАГАЙСКИЙ СЕЛЬСКИЙ КУЛЬТУРНО-ДОСУГОВЫЙ ЦЕНТР" БАЛАГАНСКОГО РАЙОНА ИРКУТСКОЙ ОБЛА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80241344</w:t>
            </w:r>
          </w:p>
        </w:tc>
      </w:tr>
      <w:tr w:rsidR="007E7419" w:rsidRPr="00714C7F" w:rsidTr="007E7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3806004711</w:t>
            </w:r>
          </w:p>
        </w:tc>
      </w:tr>
      <w:tr w:rsidR="007E7419" w:rsidRPr="00714C7F" w:rsidTr="007E7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380601001</w:t>
            </w:r>
          </w:p>
        </w:tc>
      </w:tr>
      <w:tr w:rsidR="007E7419" w:rsidRPr="00714C7F" w:rsidTr="007E74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Муниципальные казенные учреждения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75404</w:t>
            </w:r>
          </w:p>
        </w:tc>
      </w:tr>
      <w:tr w:rsidR="007E7419" w:rsidRPr="00714C7F" w:rsidTr="007E74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Муниципальная собственность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7E7419" w:rsidRPr="00714C7F" w:rsidTr="007E74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Российская Федерация, 666396, Иркутская </w:t>
            </w:r>
            <w:proofErr w:type="spellStart"/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обл</w:t>
            </w:r>
            <w:proofErr w:type="spellEnd"/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proofErr w:type="spellStart"/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Балаганский</w:t>
            </w:r>
            <w:proofErr w:type="spellEnd"/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 р-н, </w:t>
            </w:r>
            <w:proofErr w:type="spellStart"/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Шарагай</w:t>
            </w:r>
            <w:proofErr w:type="spellEnd"/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 с, УЛ ЦЕНТРАЛЬНАЯ, ДОМ 13 ,7-39548-45244, sharagajskogomo@mail.r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25601435101</w:t>
            </w:r>
          </w:p>
        </w:tc>
      </w:tr>
      <w:tr w:rsidR="007E7419" w:rsidRPr="00714C7F" w:rsidTr="007E7419"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E7419" w:rsidRPr="00714C7F" w:rsidTr="007E7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7E7419" w:rsidRPr="00714C7F" w:rsidTr="007E74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25601435101</w:t>
            </w:r>
          </w:p>
        </w:tc>
      </w:tr>
      <w:tr w:rsidR="007E7419" w:rsidRPr="00714C7F" w:rsidTr="007E7419"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Вид документа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базовый(0)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E7419" w:rsidRPr="00714C7F" w:rsidTr="007E7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E7419" w:rsidRPr="00714C7F" w:rsidTr="007E7419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Единица измерения: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 xml:space="preserve">рубль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383</w:t>
            </w:r>
          </w:p>
        </w:tc>
      </w:tr>
    </w:tbl>
    <w:tbl>
      <w:tblPr>
        <w:tblpPr w:leftFromText="180" w:rightFromText="180" w:vertAnchor="text" w:horzAnchor="margin" w:tblpXSpec="center" w:tblpY="1072"/>
        <w:tblW w:w="44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725"/>
        <w:gridCol w:w="1215"/>
        <w:gridCol w:w="957"/>
        <w:gridCol w:w="958"/>
        <w:gridCol w:w="871"/>
        <w:gridCol w:w="356"/>
        <w:gridCol w:w="442"/>
        <w:gridCol w:w="764"/>
        <w:gridCol w:w="463"/>
        <w:gridCol w:w="356"/>
        <w:gridCol w:w="528"/>
        <w:gridCol w:w="614"/>
        <w:gridCol w:w="442"/>
        <w:gridCol w:w="426"/>
      </w:tblGrid>
      <w:tr w:rsidR="007E7419" w:rsidRPr="00714C7F" w:rsidTr="007E7419">
        <w:trPr>
          <w:tblHeader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ового обеспечения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(периодичность) осуществления планируемых закупок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7E7419" w:rsidRPr="00714C7F" w:rsidTr="007E7419">
        <w:trPr>
          <w:tblHeader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419" w:rsidRPr="00714C7F" w:rsidTr="007E7419">
        <w:trPr>
          <w:tblHeader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419" w:rsidRPr="00714C7F" w:rsidTr="007E7419">
        <w:trPr>
          <w:tblHeader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C7F">
              <w:rPr>
                <w:rFonts w:ascii="Times New Roman" w:eastAsia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419" w:rsidRPr="00714C7F" w:rsidTr="007E7419">
        <w:trPr>
          <w:tblHeader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E7419" w:rsidRPr="00714C7F" w:rsidTr="007E7419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933806004711380601001000400096093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9 0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9 0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1.2019 по 31.12.2019 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гая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ре необходим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419" w:rsidRPr="00714C7F" w:rsidTr="007E7419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933806004711380601001000300096092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гово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53 6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53 6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1.2019 по 31.12.2019 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гая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ре необх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м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419" w:rsidRPr="00714C7F" w:rsidTr="007E7419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933806004711380601001000200096092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6 8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6 8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1.2019 по 31.12.2019 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месячн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419" w:rsidRPr="00714C7F" w:rsidTr="007E7419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1933806004711380601001000100096092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3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3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1.2019 по 31.12.2019 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гая</w:t>
            </w: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ре необходим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419" w:rsidRPr="00714C7F" w:rsidTr="007E7419"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99308019100044099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3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3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7419" w:rsidRPr="00714C7F" w:rsidTr="007E7419"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993080191000440993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9 0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9 0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7419" w:rsidRPr="00714C7F" w:rsidTr="007E7419"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99308019100044099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6 8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6 8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7419" w:rsidRPr="00714C7F" w:rsidTr="007E7419"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99311019180029700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53 6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53 6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7419" w:rsidRPr="00714C7F" w:rsidTr="007E7419"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для осуществления закупок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69 700.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269 70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19" w:rsidRPr="00714C7F" w:rsidRDefault="007E7419" w:rsidP="007E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C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63164" w:rsidRPr="00163164" w:rsidRDefault="00163164" w:rsidP="0016316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C3C3C"/>
          <w:sz w:val="20"/>
          <w:szCs w:val="20"/>
        </w:rPr>
      </w:pPr>
      <w:r w:rsidRPr="00163164">
        <w:rPr>
          <w:rFonts w:ascii="Arial" w:hAnsi="Arial" w:cs="Arial"/>
          <w:sz w:val="20"/>
          <w:szCs w:val="20"/>
        </w:rPr>
        <w:t>М.А. Немчинов</w:t>
      </w:r>
    </w:p>
    <w:p w:rsidR="00163164" w:rsidRDefault="00163164" w:rsidP="0016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3164" w:rsidSect="00163164">
          <w:pgSz w:w="11906" w:h="16838"/>
          <w:pgMar w:top="425" w:right="851" w:bottom="709" w:left="567" w:header="708" w:footer="708" w:gutter="0"/>
          <w:cols w:space="720"/>
          <w:docGrid w:linePitch="299"/>
        </w:sect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3164" w:rsidRPr="00714C7F" w:rsidTr="00E82A8D"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57"/>
        <w:gridCol w:w="2406"/>
        <w:gridCol w:w="57"/>
        <w:gridCol w:w="1203"/>
        <w:gridCol w:w="57"/>
        <w:gridCol w:w="3208"/>
      </w:tblGrid>
      <w:tr w:rsidR="00163164" w:rsidRPr="00714C7F" w:rsidTr="00E82A8D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КОНСТАНТИНОВА АЛЁНА МИХАЙЛОВНА</w:t>
            </w:r>
          </w:p>
        </w:tc>
      </w:tr>
      <w:tr w:rsidR="00163164" w:rsidRPr="00714C7F" w:rsidTr="00E82A8D"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(должност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14C7F">
              <w:rPr>
                <w:rFonts w:ascii="Tahoma" w:eastAsia="Times New Roman" w:hAnsi="Tahoma" w:cs="Tahoma"/>
                <w:sz w:val="18"/>
                <w:szCs w:val="18"/>
              </w:rPr>
              <w:t>(расшифровка подписи)</w:t>
            </w:r>
          </w:p>
        </w:tc>
      </w:tr>
      <w:tr w:rsidR="00163164" w:rsidRPr="00714C7F" w:rsidTr="00E82A8D"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744"/>
              <w:gridCol w:w="225"/>
              <w:gridCol w:w="745"/>
              <w:gridCol w:w="4153"/>
              <w:gridCol w:w="1410"/>
              <w:gridCol w:w="225"/>
              <w:gridCol w:w="931"/>
              <w:gridCol w:w="469"/>
            </w:tblGrid>
            <w:tr w:rsidR="00163164" w:rsidRPr="00714C7F" w:rsidTr="00E82A8D">
              <w:tc>
                <w:tcPr>
                  <w:tcW w:w="250" w:type="pct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4C7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3164" w:rsidRPr="00714C7F" w:rsidTr="00E82A8D"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Форма обоснования закупок товаров, работ и услуг для обеспечения государственных </w:t>
            </w: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163164" w:rsidRPr="00714C7F" w:rsidRDefault="00163164" w:rsidP="00163164">
      <w:pPr>
        <w:spacing w:after="0" w:line="240" w:lineRule="auto"/>
        <w:jc w:val="center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1261"/>
        <w:gridCol w:w="1153"/>
      </w:tblGrid>
      <w:tr w:rsidR="00163164" w:rsidRPr="00714C7F" w:rsidTr="00E82A8D"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)) </w:t>
            </w: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br/>
              <w:t>базовый(0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0</w:t>
            </w:r>
          </w:p>
        </w:tc>
      </w:tr>
      <w:tr w:rsidR="00163164" w:rsidRPr="00714C7F" w:rsidTr="00E82A8D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164" w:rsidRPr="00714C7F" w:rsidTr="00E82A8D">
        <w:tc>
          <w:tcPr>
            <w:tcW w:w="0" w:type="auto"/>
            <w:gridSpan w:val="3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163164" w:rsidRPr="00714C7F" w:rsidTr="00E82A8D">
        <w:tc>
          <w:tcPr>
            <w:tcW w:w="0" w:type="auto"/>
            <w:gridSpan w:val="3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3026"/>
        <w:gridCol w:w="1044"/>
        <w:gridCol w:w="1202"/>
        <w:gridCol w:w="1263"/>
        <w:gridCol w:w="1235"/>
        <w:gridCol w:w="1353"/>
      </w:tblGrid>
      <w:tr w:rsidR="00163164" w:rsidRPr="00714C7F" w:rsidTr="00E82A8D">
        <w:trPr>
          <w:tblHeader/>
        </w:trPr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63164" w:rsidRPr="00714C7F" w:rsidTr="00E82A8D">
        <w:trPr>
          <w:tblHeader/>
        </w:trPr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</w:tr>
      <w:tr w:rsidR="00163164" w:rsidRPr="00714C7F" w:rsidTr="00E82A8D"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193380600471138060100100040009609340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Канцелярские товары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Не программная деятельность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Канцелярские товары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163164" w:rsidRPr="00714C7F" w:rsidTr="00E82A8D"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193380600471138060100100030009609244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Оплата договоров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Не программная деятельность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Оплата договоров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163164" w:rsidRPr="00714C7F" w:rsidTr="00E82A8D"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193380600471138060100100020009609223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 xml:space="preserve">Оплата </w:t>
            </w:r>
            <w:proofErr w:type="spellStart"/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электроэнерг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Не программная деятельность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Оплата электроэнерги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163164" w:rsidRPr="00714C7F" w:rsidTr="00E82A8D"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193380600471138060100100010009609221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Не программная деятельность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14C7F">
              <w:rPr>
                <w:rFonts w:ascii="Tahoma" w:eastAsia="Times New Roman" w:hAnsi="Tahoma" w:cs="Tahoma"/>
                <w:sz w:val="16"/>
                <w:szCs w:val="16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63164" w:rsidRPr="00714C7F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7"/>
        <w:gridCol w:w="3368"/>
      </w:tblGrid>
      <w:tr w:rsidR="00163164" w:rsidRPr="00714C7F" w:rsidTr="00E82A8D">
        <w:trPr>
          <w:trHeight w:val="30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163164" w:rsidRPr="00714C7F" w:rsidTr="00E82A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66"/>
              <w:gridCol w:w="949"/>
              <w:gridCol w:w="85"/>
              <w:gridCol w:w="431"/>
              <w:gridCol w:w="85"/>
              <w:gridCol w:w="1405"/>
              <w:gridCol w:w="230"/>
              <w:gridCol w:w="230"/>
              <w:gridCol w:w="151"/>
            </w:tblGrid>
            <w:tr w:rsidR="00163164" w:rsidRPr="00714C7F" w:rsidTr="00E82A8D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Немчинов Михаил Алексеевич, Гла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г.</w:t>
                  </w:r>
                </w:p>
              </w:tc>
            </w:tr>
            <w:tr w:rsidR="00163164" w:rsidRPr="00714C7F" w:rsidTr="00E82A8D"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(Ф.И.О., должность руководителя (</w:t>
                  </w:r>
                  <w:proofErr w:type="spellStart"/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уполномоченого</w:t>
                  </w:r>
                  <w:proofErr w:type="spellEnd"/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163164" w:rsidRPr="00714C7F" w:rsidTr="00E82A8D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КОНСТАНТИНОВА АЛЁНА МИХАЙЛ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163164" w:rsidRPr="00714C7F" w:rsidTr="00E82A8D"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3164" w:rsidRPr="00714C7F" w:rsidTr="00E82A8D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714C7F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164" w:rsidRPr="00714C7F" w:rsidRDefault="00163164" w:rsidP="00E82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164" w:rsidRPr="00714C7F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714C7F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FB5694" w:rsidRDefault="00FB5694" w:rsidP="00FB569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694" w:rsidRDefault="00FB5694" w:rsidP="00FB569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64" w:rsidRPr="00FB5694" w:rsidRDefault="00163164" w:rsidP="00FB5694">
      <w:pPr>
        <w:spacing w:after="0"/>
        <w:jc w:val="center"/>
      </w:pPr>
      <w:r w:rsidRPr="00163164">
        <w:rPr>
          <w:rFonts w:ascii="Times New Roman" w:hAnsi="Times New Roman" w:cs="Times New Roman"/>
          <w:b/>
          <w:sz w:val="20"/>
          <w:szCs w:val="20"/>
        </w:rPr>
        <w:t>10 января 2019 Г. №02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БАЛАГАНСКИЙ РАЙОН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ШАРАГАЙСКОЕ МУНИЦИПАЛЬНОЕ ОБРАЗОВАНИЕ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ОБ УТВЕРЖДЕНИИ ПЛАНА-ГРАФИКА ЗАКУПОК ТОВАРОВ, ВЫПОЛНЕНИЕ РАБОТ, ОКАЗАНИЕ УСЛУГ ДЛЯ ОБЕСПЕЧЕНИЯ МУНИЦИПАЛЬНЫХ НУЖД МКУК «ШАРАГАЙСКОГО СКДЦ» НА 2019 ГОД И НА ПЛАНОВЫЙ ПЕРИОД 2020 И 2021 ГОДОВ</w:t>
      </w:r>
    </w:p>
    <w:p w:rsidR="00163164" w:rsidRPr="00163164" w:rsidRDefault="00163164" w:rsidP="00163164">
      <w:pPr>
        <w:tabs>
          <w:tab w:val="left" w:pos="4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</w:p>
    <w:p w:rsidR="00163164" w:rsidRPr="00163164" w:rsidRDefault="00163164" w:rsidP="00163164">
      <w:pPr>
        <w:tabs>
          <w:tab w:val="left" w:pos="4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63164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Во исполнение Федерального закона от 05.04.2013г. № 44-ФЗ «О контрактной системе в сфере закупок товаров, выполнения работ, оказания услуг для обеспечения государственных и муниципальных нужд», на основании решения Думы Шарагайского муниципального образования от 27.12.2018 г. № 13-1 «О бюджете Шарагайского муниципального образования на 2019 год и на плановый период 2020 и 2021 годов», руководствуясь</w:t>
      </w:r>
      <w:r w:rsidRPr="00163164">
        <w:rPr>
          <w:rFonts w:ascii="Times New Roman" w:eastAsia="Times New Roman" w:hAnsi="Times New Roman" w:cs="Times New Roman"/>
          <w:sz w:val="20"/>
          <w:szCs w:val="20"/>
        </w:rPr>
        <w:t xml:space="preserve"> Уставом Шарагайского муниципального образования, администрация Шарагайского муниципального образования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164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</w:pPr>
      <w:r w:rsidRPr="00163164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план-график закупок товаров,</w:t>
      </w:r>
      <w:r w:rsidRPr="00163164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выполнения работ, оказания услуг для обеспечения государственных и муниципальных нужд МКУК «Шарагайского СКДЦ» на 2019 год и на плановый период 2020 и 2021 годов.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164">
        <w:rPr>
          <w:rFonts w:ascii="Times New Roman" w:hAnsi="Times New Roman" w:cs="Times New Roman"/>
          <w:sz w:val="20"/>
          <w:szCs w:val="20"/>
        </w:rPr>
        <w:t>2. Специалисту разместить план-график: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164">
        <w:rPr>
          <w:rFonts w:ascii="Times New Roman" w:hAnsi="Times New Roman" w:cs="Times New Roman"/>
          <w:sz w:val="20"/>
          <w:szCs w:val="20"/>
        </w:rPr>
        <w:t xml:space="preserve">2.1. В единой информационной системе в сфере закупок </w: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 xml:space="preserve"> 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 xml:space="preserve"> "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http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>://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www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>.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zakupki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>.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gov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>.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ru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 xml:space="preserve">" 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163164">
        <w:rPr>
          <w:rStyle w:val="a9"/>
          <w:rFonts w:ascii="Times New Roman" w:hAnsi="Times New Roman" w:cs="Times New Roman"/>
          <w:sz w:val="20"/>
          <w:szCs w:val="20"/>
          <w:lang w:val="en-US"/>
        </w:rPr>
        <w:t>www</w:t>
      </w:r>
      <w:r w:rsidRPr="00163164">
        <w:rPr>
          <w:rStyle w:val="a9"/>
          <w:rFonts w:ascii="Times New Roman" w:hAnsi="Times New Roman" w:cs="Times New Roman"/>
          <w:sz w:val="20"/>
          <w:szCs w:val="20"/>
        </w:rPr>
        <w:t>.</w:t>
      </w:r>
      <w:proofErr w:type="spellStart"/>
      <w:r w:rsidRPr="00163164">
        <w:rPr>
          <w:rStyle w:val="a9"/>
          <w:rFonts w:ascii="Times New Roman" w:hAnsi="Times New Roman" w:cs="Times New Roman"/>
          <w:sz w:val="20"/>
          <w:szCs w:val="20"/>
          <w:lang w:val="en-US"/>
        </w:rPr>
        <w:t>zakupki</w:t>
      </w:r>
      <w:proofErr w:type="spellEnd"/>
      <w:r w:rsidRPr="00163164">
        <w:rPr>
          <w:rStyle w:val="a9"/>
          <w:rFonts w:ascii="Times New Roman" w:hAnsi="Times New Roman" w:cs="Times New Roman"/>
          <w:sz w:val="20"/>
          <w:szCs w:val="20"/>
        </w:rPr>
        <w:t>.</w:t>
      </w:r>
      <w:r w:rsidRPr="00163164">
        <w:rPr>
          <w:rStyle w:val="a9"/>
          <w:rFonts w:ascii="Times New Roman" w:hAnsi="Times New Roman" w:cs="Times New Roman"/>
          <w:sz w:val="20"/>
          <w:szCs w:val="20"/>
          <w:lang w:val="en-US"/>
        </w:rPr>
        <w:t>gov</w:t>
      </w:r>
      <w:r w:rsidRPr="00163164">
        <w:rPr>
          <w:rStyle w:val="a9"/>
          <w:rFonts w:ascii="Times New Roman" w:hAnsi="Times New Roman" w:cs="Times New Roman"/>
          <w:sz w:val="20"/>
          <w:szCs w:val="20"/>
        </w:rPr>
        <w:t>.</w:t>
      </w:r>
      <w:proofErr w:type="spellStart"/>
      <w:r w:rsidRPr="00163164">
        <w:rPr>
          <w:rStyle w:val="a9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1631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63164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.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164">
        <w:rPr>
          <w:rFonts w:ascii="Times New Roman" w:hAnsi="Times New Roman" w:cs="Times New Roman"/>
          <w:sz w:val="20"/>
          <w:szCs w:val="20"/>
        </w:rPr>
        <w:t xml:space="preserve">2.2. На официальном сайте </w:t>
      </w:r>
      <w:proofErr w:type="spellStart"/>
      <w:r w:rsidRPr="00163164">
        <w:rPr>
          <w:rFonts w:ascii="Times New Roman" w:hAnsi="Times New Roman" w:cs="Times New Roman"/>
          <w:sz w:val="20"/>
          <w:szCs w:val="20"/>
        </w:rPr>
        <w:t>Шарагайского</w:t>
      </w:r>
      <w:proofErr w:type="spellEnd"/>
      <w:r w:rsidRPr="0016316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 xml:space="preserve"> 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="005F5C02" w:rsidRPr="006066F2">
        <w:rPr>
          <w:rStyle w:val="a9"/>
          <w:rFonts w:ascii="Times New Roman" w:hAnsi="Times New Roman" w:cs="Times New Roman"/>
          <w:sz w:val="20"/>
          <w:szCs w:val="20"/>
        </w:rPr>
        <w:instrText xml:space="preserve"> </w:instrText>
      </w:r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163164">
        <w:rPr>
          <w:rStyle w:val="a9"/>
          <w:rFonts w:ascii="Times New Roman" w:hAnsi="Times New Roman" w:cs="Times New Roman"/>
          <w:sz w:val="20"/>
          <w:szCs w:val="20"/>
          <w:lang w:val="en-US"/>
        </w:rPr>
        <w:t>www</w:t>
      </w:r>
      <w:r w:rsidRPr="00163164">
        <w:rPr>
          <w:rStyle w:val="a9"/>
          <w:rFonts w:ascii="Times New Roman" w:hAnsi="Times New Roman" w:cs="Times New Roman"/>
          <w:sz w:val="20"/>
          <w:szCs w:val="20"/>
        </w:rPr>
        <w:t>.</w:t>
      </w:r>
      <w:proofErr w:type="spellStart"/>
      <w:r w:rsidRPr="00163164">
        <w:rPr>
          <w:rStyle w:val="a9"/>
          <w:rFonts w:ascii="Times New Roman" w:hAnsi="Times New Roman" w:cs="Times New Roman"/>
          <w:sz w:val="20"/>
          <w:szCs w:val="20"/>
        </w:rPr>
        <w:t>шарагайское</w:t>
      </w:r>
      <w:proofErr w:type="spellEnd"/>
      <w:r w:rsidRPr="00163164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3164">
        <w:rPr>
          <w:rStyle w:val="a9"/>
          <w:rFonts w:ascii="Times New Roman" w:hAnsi="Times New Roman" w:cs="Times New Roman"/>
          <w:sz w:val="20"/>
          <w:szCs w:val="20"/>
        </w:rPr>
        <w:t>рф</w:t>
      </w:r>
      <w:proofErr w:type="spellEnd"/>
      <w:r w:rsidRPr="00163164">
        <w:rPr>
          <w:rStyle w:val="a9"/>
          <w:rFonts w:ascii="Times New Roman" w:hAnsi="Times New Roman" w:cs="Times New Roman"/>
          <w:sz w:val="20"/>
          <w:szCs w:val="20"/>
        </w:rPr>
        <w:t>.</w:t>
      </w:r>
      <w:proofErr w:type="spellStart"/>
      <w:r w:rsidRPr="00163164">
        <w:rPr>
          <w:rStyle w:val="a9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F5C02">
        <w:rPr>
          <w:rStyle w:val="a9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163164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.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164">
        <w:rPr>
          <w:rFonts w:ascii="Times New Roman" w:hAnsi="Times New Roman" w:cs="Times New Roman"/>
          <w:sz w:val="20"/>
          <w:szCs w:val="20"/>
        </w:rPr>
        <w:t xml:space="preserve">3. </w:t>
      </w:r>
      <w:r w:rsidRPr="00163164">
        <w:rPr>
          <w:rFonts w:ascii="Times New Roman" w:eastAsia="Times New Roman" w:hAnsi="Times New Roman" w:cs="Times New Roman"/>
          <w:sz w:val="20"/>
          <w:szCs w:val="20"/>
        </w:rPr>
        <w:t>Опубликовать настоящее Постановление в печатном средстве массовой информации населения «Шарагайский вестник».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164">
        <w:rPr>
          <w:rFonts w:ascii="Times New Roman" w:eastAsia="Times New Roman" w:hAnsi="Times New Roman" w:cs="Times New Roman"/>
          <w:sz w:val="20"/>
          <w:szCs w:val="20"/>
        </w:rPr>
        <w:t>4. Контроль за исполнением данного постановления оставляю за собой.</w:t>
      </w: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3164" w:rsidRPr="00163164" w:rsidRDefault="00163164" w:rsidP="00163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164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163164" w:rsidRPr="008B2D23" w:rsidRDefault="00163164" w:rsidP="00163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164">
        <w:rPr>
          <w:rFonts w:ascii="Times New Roman" w:hAnsi="Times New Roman" w:cs="Times New Roman"/>
          <w:sz w:val="20"/>
          <w:szCs w:val="20"/>
        </w:rPr>
        <w:t>М.А. Немчин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69"/>
        <w:gridCol w:w="1134"/>
        <w:gridCol w:w="69"/>
        <w:gridCol w:w="1508"/>
        <w:gridCol w:w="1345"/>
        <w:gridCol w:w="1345"/>
        <w:gridCol w:w="1345"/>
        <w:gridCol w:w="1345"/>
      </w:tblGrid>
      <w:tr w:rsidR="00163164" w:rsidRPr="00E55679" w:rsidTr="008B2D23">
        <w:tc>
          <w:tcPr>
            <w:tcW w:w="2125" w:type="pct"/>
            <w:gridSpan w:val="5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УТВЕРЖДАЮ </w:t>
            </w: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</w:tr>
      <w:tr w:rsidR="00163164" w:rsidRPr="00E55679" w:rsidTr="008B2D23">
        <w:tc>
          <w:tcPr>
            <w:tcW w:w="639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Глава</w:t>
            </w:r>
          </w:p>
        </w:tc>
        <w:tc>
          <w:tcPr>
            <w:tcW w:w="37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606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37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806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Немчинов М. А.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8B2D23">
        <w:tc>
          <w:tcPr>
            <w:tcW w:w="639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37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606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37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806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63164" w:rsidRPr="00E55679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8"/>
        <w:gridCol w:w="471"/>
        <w:gridCol w:w="66"/>
        <w:gridCol w:w="230"/>
        <w:gridCol w:w="66"/>
        <w:gridCol w:w="230"/>
        <w:gridCol w:w="230"/>
        <w:gridCol w:w="914"/>
      </w:tblGrid>
      <w:tr w:rsidR="00163164" w:rsidRPr="00E55679" w:rsidTr="00E82A8D">
        <w:tc>
          <w:tcPr>
            <w:tcW w:w="3850" w:type="pct"/>
            <w:vMerge w:val="restar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«10» </w:t>
            </w:r>
          </w:p>
        </w:tc>
        <w:tc>
          <w:tcPr>
            <w:tcW w:w="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г. </w:t>
            </w:r>
          </w:p>
        </w:tc>
      </w:tr>
      <w:tr w:rsidR="00163164" w:rsidRPr="00E55679" w:rsidTr="00E82A8D">
        <w:tc>
          <w:tcPr>
            <w:tcW w:w="0" w:type="auto"/>
            <w:vMerge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63164" w:rsidRPr="00E55679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556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ЛАН-ГРАФИК </w:t>
            </w:r>
            <w:r w:rsidRPr="00E55679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E55679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на 20 </w:t>
            </w:r>
            <w:r w:rsidRPr="00E5567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19</w:t>
            </w:r>
            <w:r w:rsidRPr="00E556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3752"/>
        <w:gridCol w:w="1047"/>
        <w:gridCol w:w="1211"/>
      </w:tblGrid>
      <w:tr w:rsidR="00163164" w:rsidRPr="00E55679" w:rsidTr="00E82A8D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Коды </w:t>
            </w: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10.01.2019</w:t>
            </w:r>
          </w:p>
        </w:tc>
      </w:tr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МУНИЦИПАЛЬНОЕ КАЗЕННОЕ УЧРЕЖДЕНИЕ КУЛЬТУРЫ "ШАРАГАЙСКИЙ СЕЛЬСКИЙ КУЛЬТУРНО-ДОСУГОВЫЙ ЦЕНТР" БАЛАГАНСКОГО РАЙОНА 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80241344 </w:t>
            </w: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3806004711</w:t>
            </w: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380601001</w:t>
            </w: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75404</w:t>
            </w: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Шарагайск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25601435101</w:t>
            </w: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Российская Федерация, 666396, Иркутская </w:t>
            </w:r>
            <w:proofErr w:type="spellStart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обл</w:t>
            </w:r>
            <w:proofErr w:type="spellEnd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Балаганский</w:t>
            </w:r>
            <w:proofErr w:type="spellEnd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 р-н, </w:t>
            </w:r>
            <w:proofErr w:type="spellStart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Шарагай</w:t>
            </w:r>
            <w:proofErr w:type="spellEnd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 с, УЛ ЦЕНТРАЛЬНАЯ, ДОМ </w:t>
            </w:r>
            <w:proofErr w:type="gramStart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13 ,</w:t>
            </w:r>
            <w:proofErr w:type="gramEnd"/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 7-39548-45244 , sharagajskogomo@mail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базовый (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10.01.2019</w:t>
            </w: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383 </w:t>
            </w:r>
          </w:p>
        </w:tc>
      </w:tr>
      <w:tr w:rsidR="00163164" w:rsidRPr="00E55679" w:rsidTr="00E82A8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Совокупный годовой объем закупок</w:t>
            </w:r>
            <w:r w:rsidRPr="00E5567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 w:rsidRPr="00E5567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E5567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 xml:space="preserve">, рубле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sz w:val="20"/>
                <w:szCs w:val="20"/>
              </w:rPr>
              <w:t>269700.00</w:t>
            </w: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788"/>
        <w:gridCol w:w="276"/>
        <w:gridCol w:w="270"/>
        <w:gridCol w:w="346"/>
        <w:gridCol w:w="229"/>
        <w:gridCol w:w="195"/>
        <w:gridCol w:w="275"/>
        <w:gridCol w:w="167"/>
        <w:gridCol w:w="154"/>
        <w:gridCol w:w="302"/>
        <w:gridCol w:w="206"/>
        <w:gridCol w:w="123"/>
        <w:gridCol w:w="123"/>
        <w:gridCol w:w="275"/>
        <w:gridCol w:w="167"/>
        <w:gridCol w:w="154"/>
        <w:gridCol w:w="302"/>
        <w:gridCol w:w="361"/>
        <w:gridCol w:w="152"/>
        <w:gridCol w:w="258"/>
        <w:gridCol w:w="329"/>
        <w:gridCol w:w="258"/>
        <w:gridCol w:w="296"/>
        <w:gridCol w:w="347"/>
        <w:gridCol w:w="358"/>
        <w:gridCol w:w="331"/>
        <w:gridCol w:w="368"/>
        <w:gridCol w:w="329"/>
        <w:gridCol w:w="560"/>
        <w:gridCol w:w="284"/>
        <w:gridCol w:w="381"/>
        <w:gridCol w:w="316"/>
      </w:tblGrid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чальная (максимальная) цена контракта, цена контракта, заключаемого с единственным поставщиком (подрядч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 xml:space="preserve">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реимущества, предоставля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>ной системе в сфере закупок товаров, работ, услуг для обеспечения государст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>Осуществление закупки у субъектов малого предпринима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нных некоммерческих орга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 xml:space="preserve">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имено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имено</w:t>
            </w: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3</w:t>
            </w:r>
          </w:p>
        </w:tc>
      </w:tr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100196092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Периодичность поставки товаров (выполнения работ, оказания услуг): По мере необходимости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января 2019 г по 31 декабря 201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Прочие персональные услуги, не включенные в другие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групп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200296092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Оплата </w:t>
            </w:r>
            <w:proofErr w:type="spellStart"/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электроэнер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6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6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6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с 01 января 2019 г по 31 декабря 2019 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Прочие персональные услуги, не включенные в другие групп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30039609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Оплата до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53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53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53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Периодичность поставки товаров (выполнения работ, оказания услуг): По мере необходимости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Планируемый срок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(сроки отдельных этапов) поставки товаров (выполнения работ, оказания услуг): с 01 января 2019 г по 31 декабря 201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Закупка у единственного поставщика (подрядчика, исполнителя) с особенностями в соответствии со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Прочие персональные услуги, не включенные в другие групп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163164" w:rsidRPr="00E55679" w:rsidTr="00E82A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40049609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полгода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01 января 2019 г по 31 декабря 201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Прочие перс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ональные услуги, не включенные в другие групп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163164" w:rsidRPr="00E55679" w:rsidTr="00E82A8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69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69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69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163164" w:rsidRPr="00E55679" w:rsidTr="00E82A8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3760"/>
        <w:gridCol w:w="216"/>
        <w:gridCol w:w="1398"/>
        <w:gridCol w:w="216"/>
        <w:gridCol w:w="2283"/>
      </w:tblGrid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ДИРЕКТОР</w:t>
            </w:r>
          </w:p>
        </w:tc>
        <w:tc>
          <w:tcPr>
            <w:tcW w:w="2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КОНСТАНТИНОВА А. М. </w:t>
            </w: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расшифровка подписи) </w:t>
            </w: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63164" w:rsidRPr="00E55679" w:rsidRDefault="00163164" w:rsidP="0016316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66"/>
        <w:gridCol w:w="257"/>
        <w:gridCol w:w="66"/>
        <w:gridCol w:w="257"/>
        <w:gridCol w:w="230"/>
        <w:gridCol w:w="8008"/>
      </w:tblGrid>
      <w:tr w:rsidR="00163164" w:rsidRPr="00E55679" w:rsidTr="00E82A8D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«10» </w:t>
            </w:r>
          </w:p>
        </w:tc>
        <w:tc>
          <w:tcPr>
            <w:tcW w:w="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г. </w:t>
            </w: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3164" w:rsidRPr="00E55679" w:rsidTr="00E82A8D">
        <w:tc>
          <w:tcPr>
            <w:tcW w:w="0" w:type="auto"/>
            <w:vAlign w:val="center"/>
            <w:hideMark/>
          </w:tcPr>
          <w:p w:rsidR="00163164" w:rsidRDefault="00163164" w:rsidP="00E82A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163164" w:rsidRPr="00E55679" w:rsidRDefault="00163164" w:rsidP="00E82A8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5567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ФОРМА </w:t>
            </w:r>
            <w:r w:rsidRPr="00E55679">
              <w:rPr>
                <w:rFonts w:ascii="Tahoma" w:eastAsia="Times New Roman" w:hAnsi="Tahoma" w:cs="Tahoma"/>
                <w:b/>
                <w:sz w:val="20"/>
                <w:szCs w:val="20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E55679">
              <w:rPr>
                <w:rFonts w:ascii="Tahoma" w:eastAsia="Times New Roman" w:hAnsi="Tahoma" w:cs="Tahoma"/>
                <w:b/>
                <w:sz w:val="20"/>
                <w:szCs w:val="20"/>
              </w:rPr>
              <w:br/>
              <w:t>при формировании и утверждении плана-графика закупок</w:t>
            </w: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9"/>
        <w:gridCol w:w="1405"/>
        <w:gridCol w:w="1046"/>
        <w:gridCol w:w="125"/>
      </w:tblGrid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0</w:t>
            </w: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850"/>
        <w:gridCol w:w="731"/>
        <w:gridCol w:w="641"/>
        <w:gridCol w:w="1001"/>
        <w:gridCol w:w="2570"/>
        <w:gridCol w:w="1060"/>
        <w:gridCol w:w="991"/>
        <w:gridCol w:w="821"/>
        <w:gridCol w:w="535"/>
      </w:tblGrid>
      <w:tr w:rsidR="00163164" w:rsidRPr="00E55679" w:rsidTr="00E82A8D">
        <w:tc>
          <w:tcPr>
            <w:tcW w:w="244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1321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1134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992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559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4032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653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544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276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825" w:type="dxa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163164" w:rsidRPr="00E55679" w:rsidTr="00E82A8D">
        <w:tc>
          <w:tcPr>
            <w:tcW w:w="2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1321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4032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1653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15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825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</w:tr>
      <w:tr w:rsidR="00163164" w:rsidRPr="00E55679" w:rsidTr="00E82A8D">
        <w:tc>
          <w:tcPr>
            <w:tcW w:w="2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1321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10019609221</w:t>
            </w:r>
          </w:p>
        </w:tc>
        <w:tc>
          <w:tcPr>
            <w:tcW w:w="113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Услуги связи</w:t>
            </w:r>
          </w:p>
        </w:tc>
        <w:tc>
          <w:tcPr>
            <w:tcW w:w="992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00.00</w:t>
            </w:r>
          </w:p>
        </w:tc>
        <w:tc>
          <w:tcPr>
            <w:tcW w:w="1559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4032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653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Услуги связи</w:t>
            </w:r>
          </w:p>
        </w:tc>
        <w:tc>
          <w:tcPr>
            <w:tcW w:w="15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1276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Услуги связи</w:t>
            </w:r>
          </w:p>
        </w:tc>
        <w:tc>
          <w:tcPr>
            <w:tcW w:w="825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2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1321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20029609223</w:t>
            </w:r>
          </w:p>
        </w:tc>
        <w:tc>
          <w:tcPr>
            <w:tcW w:w="113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Оплата </w:t>
            </w:r>
            <w:proofErr w:type="spellStart"/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электроэнерг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6800.00</w:t>
            </w:r>
          </w:p>
        </w:tc>
        <w:tc>
          <w:tcPr>
            <w:tcW w:w="1559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Метод сопоставимых рыночных цен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 xml:space="preserve">(анализа рынка) </w:t>
            </w:r>
          </w:p>
        </w:tc>
        <w:tc>
          <w:tcPr>
            <w:tcW w:w="4032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653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Оплата электроэнергии</w:t>
            </w:r>
          </w:p>
        </w:tc>
        <w:tc>
          <w:tcPr>
            <w:tcW w:w="15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Закупка у единственного поставщика (подрядчика, исполнителя) с </w:t>
            </w: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особенностями в соответствии со статьей 111 Закона 44-ФЗ</w:t>
            </w:r>
          </w:p>
        </w:tc>
        <w:tc>
          <w:tcPr>
            <w:tcW w:w="1276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Оплата электроэнергии</w:t>
            </w:r>
          </w:p>
        </w:tc>
        <w:tc>
          <w:tcPr>
            <w:tcW w:w="825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2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1321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30039609244</w:t>
            </w:r>
          </w:p>
        </w:tc>
        <w:tc>
          <w:tcPr>
            <w:tcW w:w="113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Оплата договоров</w:t>
            </w:r>
          </w:p>
        </w:tc>
        <w:tc>
          <w:tcPr>
            <w:tcW w:w="992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253600.00</w:t>
            </w:r>
          </w:p>
        </w:tc>
        <w:tc>
          <w:tcPr>
            <w:tcW w:w="1559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4032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653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Оплата договоров</w:t>
            </w:r>
          </w:p>
        </w:tc>
        <w:tc>
          <w:tcPr>
            <w:tcW w:w="15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1276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Оплата договоров</w:t>
            </w:r>
          </w:p>
        </w:tc>
        <w:tc>
          <w:tcPr>
            <w:tcW w:w="825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163164" w:rsidRPr="00E55679" w:rsidTr="00E82A8D">
        <w:tc>
          <w:tcPr>
            <w:tcW w:w="2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1321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193380600471138060100100040049609340</w:t>
            </w:r>
          </w:p>
        </w:tc>
        <w:tc>
          <w:tcPr>
            <w:tcW w:w="113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Канцелярские товары</w:t>
            </w:r>
          </w:p>
        </w:tc>
        <w:tc>
          <w:tcPr>
            <w:tcW w:w="992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9000.00</w:t>
            </w:r>
          </w:p>
        </w:tc>
        <w:tc>
          <w:tcPr>
            <w:tcW w:w="1559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4032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1653" w:type="dxa"/>
            <w:vAlign w:val="center"/>
            <w:hideMark/>
          </w:tcPr>
          <w:p w:rsidR="00163164" w:rsidRPr="00E55679" w:rsidRDefault="00163164" w:rsidP="00E82A8D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Канцелярские товары</w:t>
            </w:r>
          </w:p>
        </w:tc>
        <w:tc>
          <w:tcPr>
            <w:tcW w:w="1544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1276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E55679">
              <w:rPr>
                <w:rFonts w:ascii="Tahoma" w:eastAsia="Times New Roman" w:hAnsi="Tahoma" w:cs="Tahoma"/>
                <w:sz w:val="12"/>
                <w:szCs w:val="12"/>
              </w:rPr>
              <w:t>Канцелярские товары</w:t>
            </w:r>
          </w:p>
        </w:tc>
        <w:tc>
          <w:tcPr>
            <w:tcW w:w="825" w:type="dxa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</w:tbl>
    <w:p w:rsidR="00163164" w:rsidRPr="00E55679" w:rsidRDefault="00163164" w:rsidP="00163164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94"/>
        <w:gridCol w:w="949"/>
        <w:gridCol w:w="655"/>
        <w:gridCol w:w="471"/>
        <w:gridCol w:w="66"/>
        <w:gridCol w:w="1489"/>
        <w:gridCol w:w="66"/>
        <w:gridCol w:w="230"/>
        <w:gridCol w:w="230"/>
        <w:gridCol w:w="151"/>
      </w:tblGrid>
      <w:tr w:rsidR="00163164" w:rsidRPr="00E55679" w:rsidTr="00E82A8D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Немчинов Михаил Алексеевич, Глава</w:t>
            </w:r>
          </w:p>
        </w:tc>
        <w:tc>
          <w:tcPr>
            <w:tcW w:w="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350" w:type="pct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«10»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г. </w:t>
            </w: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>КОНСТАНТИНОВА АЛЁНА МИХАЙЛОВНА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164" w:rsidRPr="00E55679" w:rsidTr="00E82A8D"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55679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63164" w:rsidRPr="00E55679" w:rsidRDefault="00163164" w:rsidP="00E82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B5694" w:rsidRPr="00FB5694" w:rsidRDefault="00FB5694" w:rsidP="00FB56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694" w:rsidRDefault="00FB5694" w:rsidP="00FB5694">
      <w:pPr>
        <w:pStyle w:val="ab"/>
        <w:rPr>
          <w:b/>
          <w:sz w:val="20"/>
          <w:szCs w:val="20"/>
        </w:rPr>
      </w:pPr>
    </w:p>
    <w:p w:rsidR="00FB5694" w:rsidRPr="00FB5694" w:rsidRDefault="00FB5694" w:rsidP="00FB5694">
      <w:pPr>
        <w:pStyle w:val="ab"/>
        <w:rPr>
          <w:b/>
          <w:sz w:val="20"/>
          <w:szCs w:val="20"/>
        </w:rPr>
      </w:pPr>
      <w:r w:rsidRPr="00FB5694">
        <w:rPr>
          <w:b/>
          <w:sz w:val="20"/>
          <w:szCs w:val="20"/>
        </w:rPr>
        <w:t>14 января 2019 года № 04</w:t>
      </w:r>
    </w:p>
    <w:p w:rsidR="00FB5694" w:rsidRPr="00FB5694" w:rsidRDefault="00FB5694" w:rsidP="00FB5694">
      <w:pPr>
        <w:pStyle w:val="ab"/>
        <w:rPr>
          <w:b/>
          <w:sz w:val="20"/>
          <w:szCs w:val="20"/>
        </w:rPr>
      </w:pPr>
      <w:r w:rsidRPr="00FB5694">
        <w:rPr>
          <w:b/>
          <w:sz w:val="20"/>
          <w:szCs w:val="20"/>
        </w:rPr>
        <w:t>РОССИЙСКАЯ ФЕДЕРАЦИЯ</w:t>
      </w: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БАЛАГАНСКИЙ РАЙОН</w:t>
      </w: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ШАРАГАЙСКОГО МУНИЦИПАЛЬНОГО ОБРАЗОВАНИЯ</w:t>
      </w:r>
    </w:p>
    <w:p w:rsidR="00FB5694" w:rsidRPr="00FB5694" w:rsidRDefault="00FB5694" w:rsidP="00FB5694">
      <w:pPr>
        <w:pStyle w:val="1"/>
        <w:rPr>
          <w:b/>
          <w:bCs/>
          <w:sz w:val="20"/>
          <w:szCs w:val="20"/>
        </w:rPr>
      </w:pPr>
      <w:r w:rsidRPr="00FB5694">
        <w:rPr>
          <w:b/>
          <w:bCs/>
          <w:sz w:val="20"/>
          <w:szCs w:val="20"/>
        </w:rPr>
        <w:t>АДМИНИСТРАЦИЯ</w:t>
      </w:r>
    </w:p>
    <w:p w:rsidR="00FB5694" w:rsidRPr="00FB5694" w:rsidRDefault="00FB5694" w:rsidP="00FB5694">
      <w:pPr>
        <w:pStyle w:val="1"/>
        <w:rPr>
          <w:b/>
          <w:bCs/>
          <w:sz w:val="20"/>
          <w:szCs w:val="20"/>
        </w:rPr>
      </w:pPr>
      <w:r w:rsidRPr="00FB5694">
        <w:rPr>
          <w:b/>
          <w:bCs/>
          <w:sz w:val="20"/>
          <w:szCs w:val="20"/>
        </w:rPr>
        <w:t>ПОСТАНОВЛЕНИЕ</w:t>
      </w: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ОБ УТВЕРЖДЕНИИ ПЛАНА МЕРОПРИЯТИЙ АДМИНИСТРАЦИИ                                                                                  ШАРАГАЙСКОГО МУНИЦИПАЛЬНОГО ОБРАЗОВАНИЯ ПО                                                                                    ПРОТИВОДЕЙСТВИЮ КОРРУПЦИИ НА 2019 ГОД</w:t>
      </w: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В целях повышения эффективности борьбы с коррупцией на территории Шарагайского муниципального образования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руководствуясь статьями 6, 55 Устава Шарагайского муниципального образования администрация Шарагайского муниципального образования</w:t>
      </w:r>
    </w:p>
    <w:p w:rsidR="00FB5694" w:rsidRPr="00FB5694" w:rsidRDefault="00FB5694" w:rsidP="00FB5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FB5694" w:rsidRPr="00FB5694" w:rsidRDefault="00FB5694" w:rsidP="00FB5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1.Утвердить План мероприятий администрации Шарагайского муниципального образования по противодействию коррупции на 2019 год (Приложение № 1).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2.Опубликовать настоящее постановление в печатном средстве массовой информации населения «Шарагайский вестник» и на  официальном сайте администрации Шарагайского муниципального образования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3.Контроль за выполнением постановления оставляю за собой.</w:t>
      </w:r>
    </w:p>
    <w:p w:rsidR="00FB5694" w:rsidRPr="00FB5694" w:rsidRDefault="00FB5694" w:rsidP="00FB569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FB5694" w:rsidRPr="00FB5694" w:rsidRDefault="00FB5694" w:rsidP="00FB5694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М.А. Немчинов</w:t>
      </w:r>
    </w:p>
    <w:p w:rsidR="00FB5694" w:rsidRPr="00FB5694" w:rsidRDefault="00FB5694" w:rsidP="00FB5694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left="2832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61A1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</w:t>
      </w:r>
      <w:r w:rsidRPr="00FB5694">
        <w:rPr>
          <w:rFonts w:ascii="Times New Roman" w:hAnsi="Times New Roman" w:cs="Times New Roman"/>
          <w:sz w:val="20"/>
          <w:szCs w:val="20"/>
        </w:rPr>
        <w:t xml:space="preserve">Приложение № 1                                                                                                               к постановлению администрации Шарагайского                                                                                муниципального образования                                                                              от 14 января 2019 года № 04                           </w:t>
      </w:r>
    </w:p>
    <w:p w:rsidR="00FB5694" w:rsidRPr="00FB5694" w:rsidRDefault="00FB5694" w:rsidP="00FB56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ПЛА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b/>
          <w:sz w:val="20"/>
          <w:szCs w:val="20"/>
        </w:rPr>
        <w:t>МЕРОПРИЯТИЙ АДМИНИСТРАЦИИ ШАРАГАЙСКОГО МУНИЦИПАЛЬНОГО ОБРАЗОВАНИЯ</w:t>
      </w: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ПО ПРОТИВОДЕЙСТВИЮ КОРРУПЦИИ НА 2019 ГОД</w:t>
      </w:r>
    </w:p>
    <w:p w:rsidR="00FB5694" w:rsidRPr="00FB5694" w:rsidRDefault="00FB5694" w:rsidP="00FB5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7"/>
        <w:gridCol w:w="2268"/>
        <w:gridCol w:w="1984"/>
      </w:tblGrid>
      <w:tr w:rsidR="00FB5694" w:rsidRPr="00FB5694" w:rsidTr="00E82A8D">
        <w:trPr>
          <w:trHeight w:val="238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тветственное лицо </w:t>
            </w:r>
          </w:p>
        </w:tc>
      </w:tr>
    </w:tbl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i/>
          <w:color w:val="000000"/>
          <w:sz w:val="20"/>
          <w:szCs w:val="20"/>
        </w:rPr>
        <w:t>1. Формирование механизма противодействия коррупции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2264"/>
        <w:gridCol w:w="1983"/>
      </w:tblGrid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по противодействию коррупции в Администрации Шарагайского муниципального образования</w:t>
            </w:r>
          </w:p>
        </w:tc>
        <w:tc>
          <w:tcPr>
            <w:tcW w:w="1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Глава администрации</w:t>
            </w:r>
          </w:p>
        </w:tc>
      </w:tr>
    </w:tbl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i/>
          <w:color w:val="000000"/>
          <w:sz w:val="20"/>
          <w:szCs w:val="20"/>
          <w:lang w:eastAsia="en-US"/>
        </w:rPr>
        <w:t>2. Антикоррупционные механизмы в системе муниципальной службы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384"/>
        <w:gridCol w:w="2234"/>
        <w:gridCol w:w="2016"/>
      </w:tblGrid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ем на муниципальную службу граждан исключительно в соответствии с установленными квалификационными требованиями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еспечение повышения квалификации кадров в сфере размещения заказов для муниципальных нужд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воевременное рассмотрение комиссиями по соблюдению требований к служебному поведению муниципальных служащих администрации Шарагайского муниципального образования и урегулированию конфликта интересов вопросов соблюдения муниципальными служащими требований к служебному поведению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своевременной сдачи муниципальными служащими сведений о доходах и расходах об имуществе и обязательствах имущественного характера и приема указанных сведений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 30 апреля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едущий специалист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в установленном порядке проверок достоверности и полноты сведений, представляемых гражданами при поступлении на муниципальную службу, соблюдения гражданами, поступающими на муниципальную службу, и муниципальными служащими достоверности и полноты представляемых сведений о доходах и расходах об имуществе и обязательствах имущественного характера, соблюдения муниципальными служащими ограничений и запретов, требований о предотвращении и урегулировании конфликта интересов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 приеме на муниципальную службу</w:t>
            </w: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 распоряжению администрации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обучающих совещаний для муниципальных служащих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т.ч. ограничений, касающихся получения подарков, а также разъяснение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 доверия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 необходимости.</w:t>
            </w: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 не реже 1 раза в 6 месяцев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еспечение контроля за соблюдением муниципальными служащими требований к служебному поведению, Кодекса этики, а также запретов и ограничений, представлением сведений о доходах, расходах об имуществе и обязательствах имущественного характера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</w:tbl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i/>
          <w:color w:val="000000"/>
          <w:sz w:val="20"/>
          <w:szCs w:val="20"/>
          <w:lang w:eastAsia="en-US"/>
        </w:rPr>
        <w:t xml:space="preserve">3. Проведение экспертизы на коррупциогенность проектов НПА 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4"/>
        <w:gridCol w:w="2266"/>
        <w:gridCol w:w="1983"/>
      </w:tblGrid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ганизация и проведение экспертизы на </w:t>
            </w: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оррупциогенность нормативных правовых актов, проектов нормативных правовых актов администрации Шарагайского муниципального образования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едущий специалист</w:t>
            </w:r>
          </w:p>
        </w:tc>
      </w:tr>
    </w:tbl>
    <w:p w:rsidR="00FB5694" w:rsidRPr="00FB5694" w:rsidRDefault="00FB5694" w:rsidP="00FB5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i/>
          <w:color w:val="000000"/>
          <w:sz w:val="20"/>
          <w:szCs w:val="20"/>
          <w:lang w:eastAsia="en-US"/>
        </w:rPr>
        <w:t>4. Профилактика коррупции в экономической и социальной сферах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4"/>
        <w:gridCol w:w="2266"/>
        <w:gridCol w:w="1983"/>
      </w:tblGrid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ведение проверок сохранности и использования муниципальных </w:t>
            </w: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земельных участков и имущества, переданных юридическим и физическим лицам по договорам аренды, безвозмездного пользования, а также проведение проверок соблюдения данными </w:t>
            </w: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лицами условий соответствующих договоров.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</w:tr>
    </w:tbl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i/>
          <w:color w:val="000000"/>
          <w:sz w:val="20"/>
          <w:szCs w:val="20"/>
          <w:lang w:eastAsia="en-US"/>
        </w:rPr>
        <w:t>5. Обеспечение права граждан и организаций на доступ к информации о деятельности органов местного самоуправления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4"/>
        <w:gridCol w:w="2266"/>
        <w:gridCol w:w="1983"/>
      </w:tblGrid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анализа обращений граждан и организаций, содержащих информацию о коррупционных проявлениях, в целях организации межведомственного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</w:tr>
    </w:tbl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i/>
          <w:color w:val="000000"/>
          <w:sz w:val="20"/>
          <w:szCs w:val="20"/>
          <w:lang w:eastAsia="en-US"/>
        </w:rPr>
        <w:t>6. Расширение системы правового просвещения населения, а также периодическое исследование состояния коррупции и эффективности мер,  принимаемых по ее предупреждению и борьбе с ней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4"/>
        <w:gridCol w:w="2266"/>
        <w:gridCol w:w="1983"/>
      </w:tblGrid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щение в средствах массовой информации (в печатном издании, на официальном сайте администрации Шарагайского МО) информации о деятельности администрации и Думы Шарагайского муниципального образования, а также всех проводимых проверках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</w:tr>
      <w:tr w:rsidR="00FB5694" w:rsidRPr="00FB5694" w:rsidTr="00E82A8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6.2. 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FB5694" w:rsidRPr="00FB5694" w:rsidRDefault="00FB5694" w:rsidP="00E82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 периодического исследования  состояния коррупции и эффективности мер, принимаемых по ее предупреждению и борьбе с ней</w:t>
            </w:r>
          </w:p>
          <w:p w:rsidR="00FB5694" w:rsidRPr="00FB5694" w:rsidRDefault="00FB5694" w:rsidP="00E82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.</w:t>
            </w:r>
          </w:p>
        </w:tc>
      </w:tr>
    </w:tbl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:rsidR="00FB5694" w:rsidRPr="00FB5694" w:rsidRDefault="00FB5694" w:rsidP="00FB56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FB5694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7. Взаимодействие с прокуратурой Балаганского района в сфере нормотворчества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4"/>
        <w:gridCol w:w="2266"/>
        <w:gridCol w:w="1983"/>
      </w:tblGrid>
      <w:tr w:rsidR="00FB5694" w:rsidRPr="00FB5694" w:rsidTr="00E82A8D">
        <w:trPr>
          <w:trHeight w:val="583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7.1. 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верка изменений, внесенных в федеральные законы, указы Президента Российской Федерации, постановления Правительства Российской Федерации, </w:t>
            </w:r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ав Иркутской области и законы Иркутской области </w:t>
            </w: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 предмет необходимости внесения изменений</w:t>
            </w:r>
            <w:r w:rsidRPr="00FB56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действующие нормативные правовые акты исполнительных и представительных органов местного самоуправления Шарагайского</w:t>
            </w: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56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Pr="00FB56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жемесячно</w:t>
            </w:r>
          </w:p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.</w:t>
            </w:r>
          </w:p>
        </w:tc>
      </w:tr>
      <w:tr w:rsidR="00FB5694" w:rsidRPr="00FB5694" w:rsidTr="00E82A8D">
        <w:trPr>
          <w:trHeight w:val="2704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ирование  прокуратуры Балаганского района о количестве правовых актов, приведенных в соответствие с требованиями федерального, регионального законодательства по предложению контролирующих (надзорных) органов и самостоятельно, о количестве нормативных правовых актов, из которых исключены коррупциогенные факторы по заключениям  антикоррупционных  экспертиз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B5694" w:rsidRPr="00FB5694" w:rsidTr="00E82A8D">
        <w:trPr>
          <w:trHeight w:val="583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  в прокуратуру Балаганского района перечень правовых актов, изданных администрацией и</w:t>
            </w:r>
            <w:r w:rsidRPr="00FB56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Думой Шарагайского</w:t>
            </w: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за отчетный  месяц» 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рок до 15 числа месяца, следующего за отчетным,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едущий специалист.</w:t>
            </w:r>
          </w:p>
        </w:tc>
      </w:tr>
      <w:tr w:rsidR="00FB5694" w:rsidRPr="00FB5694" w:rsidTr="00E82A8D">
        <w:trPr>
          <w:trHeight w:val="583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7.4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в прокуратуру Балаганского района выписка из протокола заседания Думы Шарагайского муниципального образования  об участи представителя прокуратуры на заседании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и</w:t>
            </w:r>
            <w:proofErr w:type="gramEnd"/>
            <w:r w:rsidRPr="00FB5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рабочих дней по прошествии очередного (внеочередного) заседания Думы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едущий</w:t>
            </w:r>
          </w:p>
          <w:p w:rsidR="00FB5694" w:rsidRPr="00FB5694" w:rsidRDefault="00FB5694" w:rsidP="00E8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56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иалист.</w:t>
            </w:r>
          </w:p>
        </w:tc>
      </w:tr>
    </w:tbl>
    <w:p w:rsidR="00FB5694" w:rsidRPr="00FB5694" w:rsidRDefault="00FB5694" w:rsidP="00FB5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694" w:rsidRDefault="00FB5694" w:rsidP="00FB5694">
      <w:pPr>
        <w:tabs>
          <w:tab w:val="left" w:pos="29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B5694">
        <w:rPr>
          <w:rFonts w:ascii="Times New Roman" w:eastAsia="Calibri" w:hAnsi="Times New Roman" w:cs="Times New Roman"/>
          <w:b/>
          <w:sz w:val="20"/>
          <w:szCs w:val="20"/>
        </w:rPr>
        <w:t>25.01.2019г. №6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БАЛАГАНСКИЙ РАЙОН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ШАРАГАЙСКОЕ МУНИЦИПАЛЬНОЕ ОБРАЗОВАНИЕ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FB5694" w:rsidRPr="00FB5694" w:rsidRDefault="00FB5694" w:rsidP="00FB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5694" w:rsidRPr="00FB5694" w:rsidRDefault="00FB5694" w:rsidP="00FB5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О ПРОВЕДЕНИИ СПЕЦИАЛЬНОЙ ОЦЕНКИ УСЛОВИЙ ТРУДА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Во исполнение требований Федерального закона № 426-ФЗ от 28 декабря 2013г. «О специальной оценке условий труда», в соответствии с постановлением от 16 марта 2018г. № 121  «Об утверждении положения о комиссии по проведению специальной оценки условий труда в администрации Шарагайского муниципального образования», администрация Шарагайского муниципального образования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5694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FB5694" w:rsidRPr="00FB5694" w:rsidRDefault="00FB5694" w:rsidP="00FB5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 xml:space="preserve">1. Комиссии по проведению специальной оценки условий труда в администрации Шарагайского муниципального образования (далее комиссия) в срок с 28.01.2019 г. по 31.01. 2019 г.: 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 xml:space="preserve">1.1. Провести специальную оценку условий труда в администрации Биритского муниципального образования. 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1.2. Утвердить график проведения специальной оценки условий труда (Приложение № 1).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1.3. У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в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рди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FB5694">
        <w:rPr>
          <w:rFonts w:ascii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пере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н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FB5694">
        <w:rPr>
          <w:rFonts w:ascii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боч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мес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т,</w:t>
      </w:r>
      <w:r w:rsidRPr="00FB5694">
        <w:rPr>
          <w:rFonts w:ascii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ор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Pr="00FB5694">
        <w:rPr>
          <w:rFonts w:ascii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у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 xml:space="preserve">дет 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ть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FB5694">
        <w:rPr>
          <w:rFonts w:ascii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специальная оценка условий труда,</w:t>
      </w:r>
      <w:r w:rsidRPr="00FB5694">
        <w:rPr>
          <w:rFonts w:ascii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у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ка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з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л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оги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ч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7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(по</w:t>
      </w:r>
      <w:r w:rsidRPr="00FB5694">
        <w:rPr>
          <w:rFonts w:ascii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ха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к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FB5694">
        <w:rPr>
          <w:rFonts w:ascii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в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пол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я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б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и усл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ям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руд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B5694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боч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т,</w:t>
      </w:r>
      <w:r w:rsidRPr="00FB5694">
        <w:rPr>
          <w:rFonts w:ascii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так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ж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ттес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тов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н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7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боч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ме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т.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 xml:space="preserve">1.4. </w:t>
      </w:r>
      <w:r w:rsidRPr="00FB5694">
        <w:rPr>
          <w:rFonts w:ascii="Times New Roman" w:hAnsi="Times New Roman" w:cs="Times New Roman"/>
          <w:color w:val="000000"/>
          <w:spacing w:val="-2"/>
          <w:sz w:val="20"/>
          <w:szCs w:val="20"/>
        </w:rPr>
        <w:t>Обес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п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чи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FB5694">
        <w:rPr>
          <w:rFonts w:ascii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ст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у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FB5694">
        <w:rPr>
          <w:rFonts w:ascii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п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ец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л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FB5694">
        <w:rPr>
          <w:rFonts w:ascii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кк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р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ди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ов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нн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FB5694">
        <w:rPr>
          <w:rFonts w:ascii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ор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г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н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з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ц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FB5694">
        <w:rPr>
          <w:rFonts w:ascii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бо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ч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м ме</w:t>
      </w:r>
      <w:r w:rsidRPr="00FB5694">
        <w:rPr>
          <w:rFonts w:ascii="Times New Roman" w:hAnsi="Times New Roman" w:cs="Times New Roman"/>
          <w:color w:val="000000"/>
          <w:spacing w:val="-2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-2"/>
          <w:sz w:val="20"/>
          <w:szCs w:val="20"/>
        </w:rPr>
        <w:t>а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для</w:t>
      </w:r>
      <w:r w:rsidRPr="00FB5694">
        <w:rPr>
          <w:rFonts w:ascii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пров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н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FB5694">
        <w:rPr>
          <w:rFonts w:ascii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бхо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FB5694">
        <w:rPr>
          <w:rFonts w:ascii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сс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л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вани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FB5694">
        <w:rPr>
          <w:rFonts w:ascii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6"/>
          <w:sz w:val="20"/>
          <w:szCs w:val="20"/>
        </w:rPr>
        <w:t>п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ре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став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FB5694">
        <w:rPr>
          <w:rFonts w:ascii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им</w:t>
      </w:r>
      <w:r w:rsidRPr="00FB5694">
        <w:rPr>
          <w:rFonts w:ascii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обходим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Pr="00FB5694">
        <w:rPr>
          <w:rFonts w:ascii="Times New Roman" w:hAnsi="Times New Roman" w:cs="Times New Roman"/>
          <w:color w:val="000000"/>
          <w:spacing w:val="1"/>
          <w:sz w:val="20"/>
          <w:szCs w:val="20"/>
        </w:rPr>
        <w:t>у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ч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ет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к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н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фи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де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ци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аль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с</w:t>
      </w:r>
      <w:r w:rsidRPr="00FB5694">
        <w:rPr>
          <w:rFonts w:ascii="Times New Roman" w:hAnsi="Times New Roman" w:cs="Times New Roman"/>
          <w:color w:val="000000"/>
          <w:spacing w:val="2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и</w:t>
      </w:r>
      <w:r w:rsidRPr="00FB5694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д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о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к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у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м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FB5694">
        <w:rPr>
          <w:rFonts w:ascii="Times New Roman" w:hAnsi="Times New Roman" w:cs="Times New Roman"/>
          <w:color w:val="000000"/>
          <w:spacing w:val="4"/>
          <w:sz w:val="20"/>
          <w:szCs w:val="20"/>
        </w:rPr>
        <w:t>н</w:t>
      </w:r>
      <w:r w:rsidRPr="00FB5694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FB5694">
        <w:rPr>
          <w:rFonts w:ascii="Times New Roman" w:hAnsi="Times New Roman" w:cs="Times New Roman"/>
          <w:color w:val="000000"/>
          <w:spacing w:val="5"/>
          <w:sz w:val="20"/>
          <w:szCs w:val="20"/>
        </w:rPr>
        <w:t>ы</w:t>
      </w:r>
      <w:r w:rsidRPr="00FB569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2. Ответственным за проведение специальной оценки условий труда в администрации Шарагайского муниципального образования назначить ведущего специалиста администрации Шарагайского муниципального образования.</w:t>
      </w:r>
    </w:p>
    <w:p w:rsidR="00FB5694" w:rsidRPr="00FB5694" w:rsidRDefault="00FB5694" w:rsidP="00FB5694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5694">
        <w:rPr>
          <w:rFonts w:ascii="Times New Roman" w:eastAsia="Calibri" w:hAnsi="Times New Roman" w:cs="Times New Roman"/>
          <w:sz w:val="20"/>
          <w:szCs w:val="20"/>
        </w:rPr>
        <w:t>3. 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».</w:t>
      </w:r>
    </w:p>
    <w:p w:rsidR="00FB5694" w:rsidRPr="00FB5694" w:rsidRDefault="00FB5694" w:rsidP="00FB5694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5694">
        <w:rPr>
          <w:rFonts w:ascii="Times New Roman" w:eastAsia="Calibri" w:hAnsi="Times New Roman" w:cs="Times New Roman"/>
          <w:sz w:val="20"/>
          <w:szCs w:val="20"/>
        </w:rPr>
        <w:t>4.</w:t>
      </w:r>
      <w:r w:rsidRPr="00FB5694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FB5694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о дня его подписания.</w:t>
      </w: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FB5694">
        <w:rPr>
          <w:sz w:val="20"/>
          <w:szCs w:val="20"/>
        </w:rPr>
        <w:t xml:space="preserve">Глава Шарагайского муниципального образования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5694">
        <w:rPr>
          <w:sz w:val="20"/>
          <w:szCs w:val="20"/>
        </w:rPr>
        <w:t xml:space="preserve">  М.А.Немчинов</w:t>
      </w:r>
    </w:p>
    <w:p w:rsidR="00FB5694" w:rsidRPr="00FB5694" w:rsidRDefault="00FB5694" w:rsidP="00FB569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B5694" w:rsidRPr="00FB5694" w:rsidRDefault="00FB5694" w:rsidP="00FB5694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FB5694" w:rsidRPr="00FB5694" w:rsidRDefault="00FB5694" w:rsidP="00FB56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B5694" w:rsidRPr="00FB5694" w:rsidRDefault="00FB5694" w:rsidP="00FB56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B5694" w:rsidRPr="00FB5694" w:rsidRDefault="00FB5694" w:rsidP="00FB56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 xml:space="preserve"> Шарагайского муниципального образования</w:t>
      </w:r>
    </w:p>
    <w:p w:rsidR="00FB5694" w:rsidRPr="00FB5694" w:rsidRDefault="00FB5694" w:rsidP="00FB56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694">
        <w:rPr>
          <w:rFonts w:ascii="Times New Roman" w:hAnsi="Times New Roman" w:cs="Times New Roman"/>
          <w:sz w:val="20"/>
          <w:szCs w:val="20"/>
        </w:rPr>
        <w:t>от 25.01.2018г. №3</w:t>
      </w:r>
    </w:p>
    <w:p w:rsidR="00FB5694" w:rsidRPr="00FB5694" w:rsidRDefault="00FB5694" w:rsidP="00FB5694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FB5694" w:rsidRPr="00FB5694" w:rsidRDefault="00FB5694" w:rsidP="00FB5694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B5694">
        <w:rPr>
          <w:b/>
          <w:sz w:val="20"/>
          <w:szCs w:val="20"/>
        </w:rPr>
        <w:t>График</w:t>
      </w:r>
    </w:p>
    <w:p w:rsidR="00FB5694" w:rsidRPr="00FB5694" w:rsidRDefault="00FB5694" w:rsidP="00FB5694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FB5694">
        <w:rPr>
          <w:b/>
          <w:sz w:val="20"/>
          <w:szCs w:val="20"/>
        </w:rPr>
        <w:t>Проведения специальной оценки условий труда</w:t>
      </w:r>
    </w:p>
    <w:p w:rsidR="00FB5694" w:rsidRPr="00FB5694" w:rsidRDefault="00FB5694" w:rsidP="00FB5694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4180"/>
        <w:gridCol w:w="1843"/>
        <w:gridCol w:w="2693"/>
      </w:tblGrid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№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 xml:space="preserve">Подготовка материалов, справок и иной </w:t>
            </w:r>
            <w:r w:rsidRPr="00FB5694">
              <w:rPr>
                <w:sz w:val="20"/>
                <w:szCs w:val="20"/>
              </w:rPr>
              <w:lastRenderedPageBreak/>
              <w:t>документации для организации исполн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  <w:highlight w:val="yellow"/>
              </w:rPr>
            </w:pPr>
            <w:r w:rsidRPr="00FB5694">
              <w:rPr>
                <w:sz w:val="20"/>
                <w:szCs w:val="20"/>
              </w:rPr>
              <w:lastRenderedPageBreak/>
              <w:t>до 05.0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Комиссия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Проведение идентификации потенциально вредных и(или) опасных производственных факт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  <w:highlight w:val="yellow"/>
              </w:rPr>
            </w:pPr>
            <w:r w:rsidRPr="00FB5694">
              <w:rPr>
                <w:sz w:val="20"/>
                <w:szCs w:val="20"/>
              </w:rPr>
              <w:t>до 10.02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Эксперт организации проводящей СОУТ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Проведение исследований (измерений) идентифицированных вредных и(или) опасных производственных факт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о 25.03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Организации проводящая СОУТ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Классификация условий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о 01.04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Эксперт организации проводящей СОУТ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Проведение оценки эффективности применения средств индивидуальной защиты на соответствие присвоенным классам 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о 15.04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Организации проводящая СОУТ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екларирование соответствия условий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о 25.04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Эксперт организации проводящей СОУТ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Составление и утверждение отчета по результатам специальной оценки условий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о 30.04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Эксперт организации проводящей СОУТ,</w:t>
            </w:r>
          </w:p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Комиссия</w:t>
            </w:r>
          </w:p>
        </w:tc>
      </w:tr>
      <w:tr w:rsidR="00FB5694" w:rsidRPr="00FB5694" w:rsidTr="00E82A8D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Предоставление результатов специальной оценки условий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до 30.05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94" w:rsidRPr="00FB5694" w:rsidRDefault="00FB5694" w:rsidP="00E82A8D">
            <w:pPr>
              <w:pStyle w:val="a3"/>
              <w:spacing w:before="0" w:beforeAutospacing="0" w:after="240" w:afterAutospacing="0" w:line="276" w:lineRule="auto"/>
              <w:rPr>
                <w:sz w:val="20"/>
                <w:szCs w:val="20"/>
              </w:rPr>
            </w:pPr>
            <w:r w:rsidRPr="00FB5694">
              <w:rPr>
                <w:sz w:val="20"/>
                <w:szCs w:val="20"/>
              </w:rPr>
              <w:t>Организация проводящая СОУТ</w:t>
            </w:r>
          </w:p>
        </w:tc>
      </w:tr>
    </w:tbl>
    <w:p w:rsidR="00FB5694" w:rsidRPr="00FB5694" w:rsidRDefault="00FB5694" w:rsidP="00FB5694">
      <w:pPr>
        <w:rPr>
          <w:rFonts w:ascii="Times New Roman" w:hAnsi="Times New Roman" w:cs="Times New Roman"/>
          <w:sz w:val="20"/>
          <w:szCs w:val="20"/>
        </w:rPr>
      </w:pPr>
    </w:p>
    <w:p w:rsidR="00FB5694" w:rsidRPr="00FB5694" w:rsidRDefault="00FB5694" w:rsidP="00FB569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694" w:rsidRPr="007C1E44" w:rsidRDefault="00FB5694" w:rsidP="00FB5694">
      <w:pPr>
        <w:tabs>
          <w:tab w:val="left" w:pos="29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C1E44">
        <w:rPr>
          <w:rFonts w:ascii="Arial" w:hAnsi="Arial" w:cs="Arial"/>
          <w:sz w:val="24"/>
          <w:szCs w:val="24"/>
        </w:rPr>
        <w:t xml:space="preserve">             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 xml:space="preserve">30.01.2019 г. № 09 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РОССИЙСКАЯ ФЕДЕРАЦИЯ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ИРКУТСКАЯ ОБЛАСТЬ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БАЛАГАНСКИЙ РАЙОН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ШАРАГАЙСКОЕ МУНИЦИПАЛЬНОЕ ОБРАЗОВАНИЕ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АДМИНИСТРАЦИЯ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ПОСТАНОВЛЕНИЕ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27994">
        <w:rPr>
          <w:rFonts w:ascii="Times New Roman" w:eastAsia="Calibri" w:hAnsi="Times New Roman" w:cs="Times New Roman"/>
          <w:b/>
          <w:sz w:val="20"/>
          <w:szCs w:val="20"/>
        </w:rPr>
        <w:t>ОБ УТВЕРЖДЕНИИ МУНИЦИПАЛЬНОЙ ПРОГРАММЫ "ЧИСТАЯ ВОДА" ШАРАГАЙСКОГО МУНИЦИПАЛЬНОГО ОБРАЗОВАНИЯ НА 2019-2021 ГОДЫ</w:t>
      </w: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года № 131- ФЗ «Об общих принципах организации местного самоуправления в Российской Федерации», Постановлением Правительства Иркутской области от 24.10.2013 года № 446-пп «Об утверждении государственной программы «Развитие жилищно-коммунального хозяйства Иркутской области» на 2014-2020 годы, (с изменениями на 29.10.2018 г.) ст.6 Устава Шарагайского муниципального образования, администрация Шарагайского муниципального образования</w:t>
      </w: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>Утвердить муниципальную программу «Чистая вода» Шарагайского муниципального образования на 2019-2021 годы (приложение № 1).</w:t>
      </w:r>
    </w:p>
    <w:p w:rsidR="00E27994" w:rsidRPr="00E27994" w:rsidRDefault="00E27994" w:rsidP="00E279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>Установить, что в ходе реализации муниципальной программы ежегодной корректировке подлежат объемы финансирования.</w:t>
      </w:r>
    </w:p>
    <w:p w:rsidR="00E27994" w:rsidRPr="00E27994" w:rsidRDefault="00E27994" w:rsidP="00E279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Calibri" w:hAnsi="Times New Roman" w:cs="Times New Roman"/>
          <w:sz w:val="20"/>
          <w:szCs w:val="20"/>
        </w:rPr>
        <w:lastRenderedPageBreak/>
        <w:t>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».</w:t>
      </w:r>
    </w:p>
    <w:p w:rsidR="00E27994" w:rsidRPr="00E27994" w:rsidRDefault="00E27994" w:rsidP="00E279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Контроль за исполнением настоящего постановления оставляю за собой.  </w:t>
      </w:r>
    </w:p>
    <w:p w:rsidR="00E27994" w:rsidRPr="00E27994" w:rsidRDefault="00E27994" w:rsidP="00E2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Глава Шарагайского муниципального образования </w:t>
      </w: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М.А. Немчинов</w:t>
      </w: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Default="00E27994" w:rsidP="008B2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994" w:rsidRDefault="00E27994" w:rsidP="00E27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7994" w:rsidRPr="00E27994" w:rsidRDefault="00E27994" w:rsidP="00E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E27994" w:rsidRPr="00E27994" w:rsidRDefault="00E27994" w:rsidP="00E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E27994" w:rsidRPr="00E27994" w:rsidRDefault="00E27994" w:rsidP="00E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Шарагайского муниципального образования </w:t>
      </w:r>
    </w:p>
    <w:p w:rsidR="00E27994" w:rsidRPr="00E27994" w:rsidRDefault="00E27994" w:rsidP="00E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от 30 января  2019  года  № 09</w:t>
      </w: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>МУНИЦИПАЛЬНАЯ ПРОГРАММА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 xml:space="preserve">«ЧИСТАЯ ВОДА» 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>ШАРАГАЙСКОГО МУНИЦИПАЛЬНОГО ОБРАЗОВАНИЯ</w:t>
      </w: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 xml:space="preserve"> НА 2019-2021 ГОДЫ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Default="00E27994" w:rsidP="008B2D23">
      <w:pPr>
        <w:tabs>
          <w:tab w:val="num" w:pos="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D23" w:rsidRDefault="008B2D23" w:rsidP="008B2D23">
      <w:pPr>
        <w:tabs>
          <w:tab w:val="num" w:pos="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Default="00E27994" w:rsidP="00E27994">
      <w:pPr>
        <w:tabs>
          <w:tab w:val="num" w:pos="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Default="00E27994" w:rsidP="00E27994">
      <w:pPr>
        <w:tabs>
          <w:tab w:val="num" w:pos="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E27994" w:rsidSect="00FB56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>с. Шарагай, 2019 год</w:t>
      </w:r>
    </w:p>
    <w:p w:rsidR="00E27994" w:rsidRDefault="00E27994" w:rsidP="00E2799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>ПАСПОРТ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 xml:space="preserve">«ЧИСТАЯ ВОДА» 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>ШАРАГАЙСКОГО МУНИЦИПАЛЬНОГО ОБРАЗОВАНИЯ</w:t>
      </w: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 xml:space="preserve"> НА 2019-2021 ГОДЫ</w:t>
      </w: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tabs>
          <w:tab w:val="num" w:pos="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>Программа «Чистая вода» на 2019-2021 годы (далее - Программа) разработана для организации мероприятий, направленных на обеспечение населения с. Шарагай Балаганского района Иркутской области качественной питьевой водой, а также показать планируемые показатели результативности и эффективности её реализации.</w:t>
      </w:r>
    </w:p>
    <w:p w:rsidR="00E27994" w:rsidRPr="00E27994" w:rsidRDefault="00E27994" w:rsidP="00E2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673"/>
      </w:tblGrid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«Чистая вода» Шарагайского муниципального образования на 2019-2021 годы</w:t>
            </w:r>
          </w:p>
        </w:tc>
      </w:tr>
      <w:tr w:rsidR="00E27994" w:rsidRPr="00E27994" w:rsidTr="00BE3BE9">
        <w:trPr>
          <w:trHeight w:val="43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арагайского муниципального образования </w:t>
            </w:r>
          </w:p>
        </w:tc>
      </w:tr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94" w:rsidRPr="00E27994" w:rsidRDefault="00E27994" w:rsidP="00BE3BE9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E27994" w:rsidRPr="00E27994" w:rsidTr="00BE3BE9">
        <w:trPr>
          <w:trHeight w:val="184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учшение качества питьевой воды в соответствии с требованиями санитарных правил и норм; 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надежности и бесперебойности работы систем питьевого водоснабжения; внедрение современных технологий, повышающих эффективность работы объектов жизнеобеспечения; </w:t>
            </w:r>
          </w:p>
        </w:tc>
      </w:tr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1.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.</w:t>
            </w:r>
          </w:p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2.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3. Доля населения, обеспеченного питьевой водой, отвечающей требованиям безопасности, в общей численности населения</w:t>
            </w:r>
          </w:p>
        </w:tc>
      </w:tr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1. Развитие государственно-частного партнерства.</w:t>
            </w:r>
          </w:p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2.Развитие и модернизация объектов водоснабжения.</w:t>
            </w:r>
          </w:p>
        </w:tc>
      </w:tr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составляет: 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2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3000,00 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– </w:t>
            </w:r>
            <w:r w:rsidRPr="00E27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,00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 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Pr="00E27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1000,00 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;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Pr="00E27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00,00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за счет средств областного бюджета составляет: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_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– </w:t>
            </w:r>
            <w:r w:rsidRPr="00E27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Pr="00E2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;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Pr="00E2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  <w:r w:rsidRPr="00E27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.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за счет средств местного бюджета составляет: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000,00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в том числе: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– </w:t>
            </w:r>
            <w:r w:rsidRPr="00E279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,00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 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 w:hanging="8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Pr="00E2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1000,00 </w:t>
            </w: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;</w:t>
            </w:r>
          </w:p>
          <w:p w:rsidR="00E27994" w:rsidRPr="00E27994" w:rsidRDefault="00E27994" w:rsidP="00BE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Pr="00E27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2000,00 </w:t>
            </w:r>
            <w:r w:rsidRPr="00E27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</w:tr>
      <w:tr w:rsidR="00E27994" w:rsidRPr="00E27994" w:rsidTr="00BE3BE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4" w:rsidRPr="00E27994" w:rsidRDefault="00E27994" w:rsidP="00BE3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1.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.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t>2.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.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Доля населения, обеспеченного питьевой водой, отвечающей требованиям безопасности, в общей численности населения.</w:t>
            </w:r>
          </w:p>
        </w:tc>
      </w:tr>
    </w:tbl>
    <w:p w:rsidR="00E27994" w:rsidRPr="00E27994" w:rsidRDefault="00E27994" w:rsidP="00E2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По Шарагайскому муниципальному образованию сохраняется неудовлетворительное положение с обеспечением населения качественной питьевой водой. Система водоснабжения в Шарагайском МО состоит из 1 водонапорной башни (используется для населения) и д.</w:t>
      </w:r>
    </w:p>
    <w:p w:rsidR="00E27994" w:rsidRPr="00E27994" w:rsidRDefault="00E27994" w:rsidP="00E2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 На территории Шарагайского муниципального образования уровень обеспеченности населения услугами централизованного водоснабжения отсутствует, вода привозная. Степень очистки воды до гигиенических требований планируется более, чем 50%.</w:t>
      </w:r>
    </w:p>
    <w:p w:rsidR="00E27994" w:rsidRPr="00E27994" w:rsidRDefault="00E27994" w:rsidP="00E2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Для улучшения водоснабжения Шарагайского муниципального образования Балаганского района необходимо реализовать целый комплекс мероприятий. К первоочередным мероприятиям по степени важности и затратности можно отнести следующее:</w:t>
      </w:r>
    </w:p>
    <w:p w:rsidR="00E27994" w:rsidRPr="00E27994" w:rsidRDefault="00E27994" w:rsidP="00E2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1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E27994" w:rsidRPr="00E27994" w:rsidRDefault="00E27994" w:rsidP="00E2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Анализ имеющихся материалов о состоянии водоснабжения по  поселению 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Шарагайского муниципального образования Балаганского района питьевой водой в достаточном количестве, а также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. 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b/>
          <w:sz w:val="20"/>
          <w:szCs w:val="20"/>
        </w:rPr>
        <w:t>РАЗДЕЛ 1. ЦЕЛЬ И ЗАДАЧИ ПРОГРАММЫ, СРОКИ  ЕЕ РЕАЛИЗАЦИИ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Программа содержит комплекс задач по созданию условий для достижения цели программы, а именно: обеспечение населения питьевой водой, соответствующей установленным требованиям безопасности и безвредности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муниципального образования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ение следующих задач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1. </w:t>
      </w:r>
      <w:r w:rsidRPr="00E27994">
        <w:rPr>
          <w:rFonts w:ascii="Times New Roman" w:hAnsi="Times New Roman" w:cs="Times New Roman"/>
          <w:sz w:val="20"/>
          <w:szCs w:val="20"/>
          <w:shd w:val="clear" w:color="auto" w:fill="FFFFFF"/>
        </w:rPr>
        <w:t>Улучшение качества питьевой воды в соответствии с требованиями санитарных правил и норм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79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Обеспечение надежности и бесперебойности работы систем питьевого водоснабжения. 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  <w:shd w:val="clear" w:color="auto" w:fill="FFFFFF"/>
        </w:rPr>
        <w:t>3.Внедрение современных технологий, повышающих эффективность работы объектов жизнеобеспечения</w:t>
      </w:r>
      <w:r w:rsidRPr="00E27994">
        <w:rPr>
          <w:rFonts w:ascii="Times New Roman" w:hAnsi="Times New Roman" w:cs="Times New Roman"/>
          <w:sz w:val="20"/>
          <w:szCs w:val="20"/>
        </w:rPr>
        <w:t>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Указанные задачи являются необходимыми и достаточными для достижения цели программы и направлены на поддержку мероприятий в населенных пунктах с неблагоприятным состоянием поверхностных и подземных источников питьевого водоснабжения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Достижение цели будет обеспечено путем достижения следующих целевых показателей: </w:t>
      </w:r>
    </w:p>
    <w:p w:rsidR="00E27994" w:rsidRPr="00E27994" w:rsidRDefault="00E27994" w:rsidP="00E279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         1.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.</w:t>
      </w:r>
    </w:p>
    <w:p w:rsidR="00E27994" w:rsidRPr="00E27994" w:rsidRDefault="00E27994" w:rsidP="00E279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        2.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3. Доля населения, обеспеченного питьевой водой, отвечающей требованиям безопасности, в общей численности населения 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Мероприятия программы реализуются с 2019 по 2021 год.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ab/>
      </w:r>
      <w:r w:rsidRPr="00E27994">
        <w:rPr>
          <w:rFonts w:ascii="Times New Roman" w:hAnsi="Times New Roman" w:cs="Times New Roman"/>
          <w:b/>
          <w:sz w:val="20"/>
          <w:szCs w:val="20"/>
        </w:rPr>
        <w:t>РАЗДЕЛ 2. ОСНОВНЫЕ МЕРОПРИЯТИЯ ПРОГРАММЫ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Программой планируется реализация следующих основных мероприятий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1. Развитие государственно-частного партнерства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 xml:space="preserve">2. Развитие и модернизация объектов водоснабжения. 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В рамках данного основного мероприятия планируется реализация следующих мероприятий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- обеспечение населения питьевой водой, соответствующей установленным требованиям безопасности и безвредности.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7994" w:rsidRDefault="00E27994" w:rsidP="00E279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Default="00E27994" w:rsidP="00E279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Default="00E27994" w:rsidP="00E279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Default="00E27994" w:rsidP="00E279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еречень основных мероприятий программы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035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79"/>
        <w:gridCol w:w="793"/>
        <w:gridCol w:w="851"/>
        <w:gridCol w:w="709"/>
        <w:gridCol w:w="708"/>
        <w:gridCol w:w="851"/>
        <w:gridCol w:w="709"/>
        <w:gridCol w:w="567"/>
        <w:gridCol w:w="708"/>
        <w:gridCol w:w="1735"/>
      </w:tblGrid>
      <w:tr w:rsidR="00E27994" w:rsidRPr="00E27994" w:rsidTr="00BE3BE9">
        <w:trPr>
          <w:cantSplit/>
          <w:trHeight w:val="34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граммных</w:t>
            </w: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E27994" w:rsidRPr="00E27994" w:rsidTr="00BE3BE9">
        <w:trPr>
          <w:cantSplit/>
          <w:trHeight w:val="229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7994" w:rsidRPr="00E27994" w:rsidTr="00BE3BE9">
        <w:trPr>
          <w:cantSplit/>
          <w:trHeight w:val="15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7994" w:rsidRPr="00E27994" w:rsidTr="00BE3BE9">
        <w:trPr>
          <w:cantSplit/>
          <w:trHeight w:val="17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994" w:rsidRPr="00E27994" w:rsidRDefault="00E27994" w:rsidP="00BE3B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7994" w:rsidRPr="00E27994" w:rsidTr="00BE3BE9">
        <w:trPr>
          <w:cantSplit/>
          <w:trHeight w:val="48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Следования воды на санитарно- гигиенические и микробиологические показатели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 г. -2021г, каждый кварта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153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50000,00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51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52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рядные организации в соответствии с Федеральным законом от 5 апреля 2013 года.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</w:tr>
      <w:tr w:rsidR="00E27994" w:rsidRPr="00E27994" w:rsidTr="00BE3BE9">
        <w:trPr>
          <w:cantSplit/>
          <w:trHeight w:val="2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994" w:rsidRPr="00E27994" w:rsidRDefault="00E27994" w:rsidP="00BE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keepNext/>
        <w:spacing w:after="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aps/>
          <w:kern w:val="32"/>
          <w:sz w:val="20"/>
          <w:szCs w:val="20"/>
        </w:rPr>
      </w:pPr>
      <w:r w:rsidRPr="00E27994">
        <w:rPr>
          <w:rFonts w:ascii="Times New Roman" w:eastAsia="MS ??" w:hAnsi="Times New Roman" w:cs="Times New Roman"/>
          <w:b/>
          <w:bCs/>
          <w:caps/>
          <w:kern w:val="32"/>
          <w:sz w:val="20"/>
          <w:szCs w:val="20"/>
        </w:rPr>
        <w:t>РАЗДЕЛ 3. РЕСУРСНОЕ ОБЕСПЕЧЕНИЕ ПРОГРАММЫ</w:t>
      </w:r>
    </w:p>
    <w:p w:rsidR="00E27994" w:rsidRPr="00E27994" w:rsidRDefault="00E27994" w:rsidP="00E279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E27994">
        <w:rPr>
          <w:rFonts w:ascii="Times New Roman" w:eastAsia="MS ??" w:hAnsi="Times New Roman" w:cs="Times New Roman"/>
          <w:sz w:val="20"/>
          <w:szCs w:val="20"/>
        </w:rPr>
        <w:t>Финансирование Программы осуществляется за счет средств областного бюджета, а также привлечение средств местного бюджета в соответствии с законодательством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>Общий объем финансирования составляет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53000,00 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>рублей, в том числе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19 год – </w:t>
      </w: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>50000,00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 рублей; 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20 год – </w:t>
      </w: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>51000,00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21 год – </w:t>
      </w: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 xml:space="preserve">52000,00 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>рублей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>Объем финансирования за счет средств областного бюджета составляет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 xml:space="preserve">0,00 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>рублей, в том числе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19 год – </w:t>
      </w: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 xml:space="preserve">0,00 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>рублей;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20 год – </w:t>
      </w:r>
      <w:r w:rsidRPr="00E279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,00 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>рублей;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21 год – </w:t>
      </w:r>
      <w:r w:rsidRPr="00E279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,00 </w:t>
      </w:r>
      <w:r w:rsidRPr="00E27994">
        <w:rPr>
          <w:rFonts w:ascii="Times New Roman" w:eastAsia="Times New Roman" w:hAnsi="Times New Roman" w:cs="Times New Roman"/>
          <w:bCs/>
          <w:sz w:val="20"/>
          <w:szCs w:val="20"/>
        </w:rPr>
        <w:t>рублей.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>Объем финансирования за счет средств местного бюджета составляет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b/>
          <w:bCs/>
          <w:sz w:val="20"/>
          <w:szCs w:val="20"/>
        </w:rPr>
        <w:t>153000,00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 рублей, в том числе: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19 год – </w:t>
      </w:r>
      <w:r w:rsidRPr="00E27994">
        <w:rPr>
          <w:rFonts w:ascii="Times New Roman" w:eastAsia="Times New Roman" w:hAnsi="Times New Roman" w:cs="Times New Roman"/>
          <w:b/>
          <w:sz w:val="20"/>
          <w:szCs w:val="20"/>
        </w:rPr>
        <w:t>50000,00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 рублей; 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ind w:left="840" w:hanging="840"/>
        <w:rPr>
          <w:rFonts w:ascii="Times New Roman" w:eastAsia="Times New Roman" w:hAnsi="Times New Roman" w:cs="Times New Roman"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20 год – </w:t>
      </w:r>
      <w:r w:rsidRPr="00E279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1000,00 </w:t>
      </w:r>
      <w:r w:rsidRPr="00E27994">
        <w:rPr>
          <w:rFonts w:ascii="Times New Roman" w:eastAsia="Times New Roman" w:hAnsi="Times New Roman" w:cs="Times New Roman"/>
          <w:sz w:val="20"/>
          <w:szCs w:val="20"/>
        </w:rPr>
        <w:t>рублей;</w:t>
      </w:r>
    </w:p>
    <w:p w:rsidR="00E27994" w:rsidRPr="00E27994" w:rsidRDefault="00E27994" w:rsidP="00E2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994">
        <w:rPr>
          <w:rFonts w:ascii="Times New Roman" w:eastAsia="Times New Roman" w:hAnsi="Times New Roman" w:cs="Times New Roman"/>
          <w:sz w:val="20"/>
          <w:szCs w:val="20"/>
        </w:rPr>
        <w:t xml:space="preserve">2021 год – </w:t>
      </w:r>
      <w:r w:rsidRPr="00E279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2000,00 </w:t>
      </w:r>
      <w:r w:rsidRPr="00E27994">
        <w:rPr>
          <w:rFonts w:ascii="Times New Roman" w:eastAsia="Times New Roman" w:hAnsi="Times New Roman" w:cs="Times New Roman"/>
          <w:bCs/>
          <w:sz w:val="20"/>
          <w:szCs w:val="20"/>
        </w:rPr>
        <w:t>рублей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E27994">
        <w:rPr>
          <w:rFonts w:ascii="Times New Roman" w:eastAsia="MS ??" w:hAnsi="Times New Roman" w:cs="Times New Roman"/>
          <w:sz w:val="20"/>
          <w:szCs w:val="20"/>
        </w:rPr>
        <w:t>Объемы финансирования Программы ежегодно уточняются при формировании областного бюджета и бюджета поселения на соответствующий финансовый год, исходя из возможностей областного и местного бюджетов, а также затрат, необходимых для реализации Программы.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Финансовое обеспечение данного мероприятия осуществляется за счет средств областного бюджета, средств местного бюджета.</w:t>
      </w:r>
    </w:p>
    <w:p w:rsidR="00E27994" w:rsidRPr="00E27994" w:rsidRDefault="00E27994" w:rsidP="00E2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7994">
        <w:rPr>
          <w:rFonts w:ascii="Times New Roman" w:hAnsi="Times New Roman" w:cs="Times New Roman"/>
          <w:sz w:val="20"/>
          <w:szCs w:val="20"/>
        </w:rPr>
        <w:t>Предоставленные средства бюджетов имеют целевое назначение и не могут быть израсходованы на другие цели.</w:t>
      </w:r>
    </w:p>
    <w:sectPr w:rsidR="00E27994" w:rsidRPr="00E27994" w:rsidSect="00FB56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02" w:rsidRDefault="005F5C02" w:rsidP="00163164">
      <w:pPr>
        <w:spacing w:after="0" w:line="240" w:lineRule="auto"/>
      </w:pPr>
      <w:r>
        <w:separator/>
      </w:r>
    </w:p>
  </w:endnote>
  <w:endnote w:type="continuationSeparator" w:id="0">
    <w:p w:rsidR="005F5C02" w:rsidRDefault="005F5C02" w:rsidP="0016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02" w:rsidRDefault="005F5C02" w:rsidP="00163164">
      <w:pPr>
        <w:spacing w:after="0" w:line="240" w:lineRule="auto"/>
      </w:pPr>
      <w:r>
        <w:separator/>
      </w:r>
    </w:p>
  </w:footnote>
  <w:footnote w:type="continuationSeparator" w:id="0">
    <w:p w:rsidR="005F5C02" w:rsidRDefault="005F5C02" w:rsidP="0016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164"/>
    <w:rsid w:val="00163164"/>
    <w:rsid w:val="0038122A"/>
    <w:rsid w:val="005235E8"/>
    <w:rsid w:val="005B55C7"/>
    <w:rsid w:val="005F5C02"/>
    <w:rsid w:val="006066F2"/>
    <w:rsid w:val="00685AE9"/>
    <w:rsid w:val="007E7419"/>
    <w:rsid w:val="008B2D23"/>
    <w:rsid w:val="009518E5"/>
    <w:rsid w:val="00A340DA"/>
    <w:rsid w:val="00BA325E"/>
    <w:rsid w:val="00E27994"/>
    <w:rsid w:val="00E74423"/>
    <w:rsid w:val="00EB4023"/>
    <w:rsid w:val="00F31397"/>
    <w:rsid w:val="00F868AF"/>
    <w:rsid w:val="00FB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207C"/>
  <w15:docId w15:val="{EE1690A3-2DE3-4EA7-BC55-A91A1393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1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B56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316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6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1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164"/>
    <w:rPr>
      <w:rFonts w:eastAsiaTheme="minorEastAsia"/>
      <w:lang w:eastAsia="ru-RU"/>
    </w:rPr>
  </w:style>
  <w:style w:type="character" w:styleId="a9">
    <w:name w:val="Hyperlink"/>
    <w:uiPriority w:val="99"/>
    <w:unhideWhenUsed/>
    <w:rsid w:val="001631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31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B56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FB56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Заголовок Знак"/>
    <w:basedOn w:val="a0"/>
    <w:link w:val="ab"/>
    <w:rsid w:val="00FB569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CD58-3709-47B5-AE0A-A4F1473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6147</Words>
  <Characters>350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Парыгин</cp:lastModifiedBy>
  <cp:revision>5</cp:revision>
  <dcterms:created xsi:type="dcterms:W3CDTF">2019-02-01T08:06:00Z</dcterms:created>
  <dcterms:modified xsi:type="dcterms:W3CDTF">2019-02-12T17:44:00Z</dcterms:modified>
</cp:coreProperties>
</file>